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BB65" w14:textId="77777777" w:rsidR="00122799" w:rsidRPr="00C93C36" w:rsidRDefault="00122799">
      <w:pPr>
        <w:rPr>
          <w:rFonts w:ascii="Arial" w:hAnsi="Arial" w:cs="Arial"/>
        </w:rPr>
      </w:pPr>
    </w:p>
    <w:p w14:paraId="7FAD1171" w14:textId="77777777" w:rsidR="006D016F" w:rsidRDefault="006D016F"/>
    <w:p w14:paraId="2D8310B7" w14:textId="77777777" w:rsidR="006D016F" w:rsidRDefault="006D016F"/>
    <w:tbl>
      <w:tblPr>
        <w:tblpPr w:leftFromText="141" w:rightFromText="141" w:vertAnchor="text" w:horzAnchor="page" w:tblpX="14473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6D016F" w14:paraId="6FC0BB88" w14:textId="77777777" w:rsidTr="00827DF7">
        <w:trPr>
          <w:trHeight w:val="544"/>
        </w:trPr>
        <w:tc>
          <w:tcPr>
            <w:tcW w:w="1242" w:type="dxa"/>
          </w:tcPr>
          <w:p w14:paraId="18250F47" w14:textId="77777777" w:rsidR="006D016F" w:rsidRPr="004910F7" w:rsidRDefault="006D016F" w:rsidP="00396040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3402" w:type="dxa"/>
          </w:tcPr>
          <w:p w14:paraId="60C7E59E" w14:textId="77777777" w:rsidR="006D016F" w:rsidRDefault="006D016F" w:rsidP="00396040">
            <w:pPr>
              <w:pStyle w:val="Ttulo"/>
              <w:ind w:right="-185"/>
            </w:pPr>
          </w:p>
        </w:tc>
      </w:tr>
    </w:tbl>
    <w:p w14:paraId="4FE74824" w14:textId="77777777" w:rsidR="00653543" w:rsidRDefault="00653543" w:rsidP="006D016F">
      <w:pPr>
        <w:pStyle w:val="Ttulo1"/>
        <w:rPr>
          <w:sz w:val="24"/>
        </w:rPr>
      </w:pPr>
    </w:p>
    <w:p w14:paraId="76C7711B" w14:textId="77777777" w:rsidR="00653543" w:rsidRDefault="00653543" w:rsidP="006D016F">
      <w:pPr>
        <w:pStyle w:val="Ttulo1"/>
        <w:rPr>
          <w:sz w:val="24"/>
        </w:rPr>
      </w:pPr>
    </w:p>
    <w:p w14:paraId="5C4B0574" w14:textId="77777777" w:rsidR="00653543" w:rsidRDefault="00653543" w:rsidP="006D016F">
      <w:pPr>
        <w:pStyle w:val="Ttulo1"/>
        <w:rPr>
          <w:sz w:val="24"/>
        </w:rPr>
      </w:pPr>
    </w:p>
    <w:p w14:paraId="451D1BAA" w14:textId="77777777" w:rsidR="00653543" w:rsidRDefault="00653543" w:rsidP="006D016F">
      <w:pPr>
        <w:pStyle w:val="Ttulo1"/>
        <w:rPr>
          <w:sz w:val="24"/>
        </w:rPr>
      </w:pPr>
    </w:p>
    <w:p w14:paraId="08BB3183" w14:textId="77777777" w:rsidR="00653543" w:rsidRDefault="00653543" w:rsidP="006D016F">
      <w:pPr>
        <w:pStyle w:val="Ttulo1"/>
        <w:rPr>
          <w:sz w:val="24"/>
        </w:rPr>
      </w:pPr>
    </w:p>
    <w:p w14:paraId="10671F85" w14:textId="77777777" w:rsidR="00653543" w:rsidRPr="00653543" w:rsidRDefault="00653543" w:rsidP="00653543"/>
    <w:p w14:paraId="5F30FC3E" w14:textId="77777777" w:rsidR="006D016F" w:rsidRPr="00F900E6" w:rsidRDefault="006D016F" w:rsidP="006D016F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 w:rsidR="00653543">
        <w:rPr>
          <w:sz w:val="24"/>
        </w:rPr>
        <w:tab/>
      </w:r>
      <w:r w:rsidRPr="00F900E6">
        <w:rPr>
          <w:sz w:val="24"/>
        </w:rPr>
        <w:t>NOMBRE</w:t>
      </w:r>
      <w:r w:rsidR="00396040" w:rsidRPr="00F900E6">
        <w:rPr>
          <w:sz w:val="24"/>
        </w:rPr>
        <w:t>: _</w:t>
      </w:r>
      <w:r w:rsidRPr="00F900E6">
        <w:rPr>
          <w:sz w:val="24"/>
        </w:rPr>
        <w:t>__________________________________________</w:t>
      </w:r>
      <w:r>
        <w:rPr>
          <w:sz w:val="24"/>
        </w:rPr>
        <w:t>____</w:t>
      </w:r>
    </w:p>
    <w:p w14:paraId="7549C8F0" w14:textId="77777777" w:rsidR="006D016F" w:rsidRPr="00F900E6" w:rsidRDefault="006D016F" w:rsidP="006D016F">
      <w:pPr>
        <w:rPr>
          <w:rFonts w:ascii="Arial" w:hAnsi="Arial" w:cs="Arial"/>
        </w:rPr>
      </w:pPr>
      <w:proofErr w:type="gramStart"/>
      <w:r w:rsidRPr="00F900E6">
        <w:rPr>
          <w:rFonts w:ascii="Arial" w:hAnsi="Arial" w:cs="Arial"/>
        </w:rPr>
        <w:t>CEDULA  _</w:t>
      </w:r>
      <w:proofErr w:type="gramEnd"/>
      <w:r w:rsidRPr="00F900E6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</w:t>
      </w:r>
      <w:r w:rsidR="00653543"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</w:t>
      </w:r>
      <w:r>
        <w:rPr>
          <w:rFonts w:ascii="Arial" w:hAnsi="Arial" w:cs="Arial"/>
        </w:rPr>
        <w:t>________________________________</w:t>
      </w:r>
      <w:r w:rsidR="00653543">
        <w:rPr>
          <w:rFonts w:ascii="Arial" w:hAnsi="Arial" w:cs="Arial"/>
        </w:rPr>
        <w:t>_</w:t>
      </w:r>
    </w:p>
    <w:p w14:paraId="2AAE870A" w14:textId="77777777" w:rsidR="006D016F" w:rsidRPr="00F900E6" w:rsidRDefault="006D016F" w:rsidP="006D016F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FECHA ___________</w:t>
      </w:r>
      <w:r w:rsidRPr="00F900E6">
        <w:rPr>
          <w:rFonts w:ascii="Arial" w:hAnsi="Arial" w:cs="Arial"/>
        </w:rPr>
        <w:tab/>
      </w:r>
      <w:r w:rsidR="00653543">
        <w:rPr>
          <w:rFonts w:ascii="Arial" w:hAnsi="Arial" w:cs="Arial"/>
        </w:rPr>
        <w:t>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53543">
        <w:rPr>
          <w:rFonts w:ascii="Arial" w:hAnsi="Arial" w:cs="Arial"/>
        </w:rPr>
        <w:tab/>
      </w: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__FECHA ___________</w:t>
      </w:r>
      <w:r w:rsidR="00653543">
        <w:rPr>
          <w:rFonts w:ascii="Arial" w:hAnsi="Arial" w:cs="Arial"/>
        </w:rPr>
        <w:t>__</w:t>
      </w:r>
    </w:p>
    <w:p w14:paraId="047F5B2F" w14:textId="77777777" w:rsidR="006D016F" w:rsidRPr="00F900E6" w:rsidRDefault="006D016F" w:rsidP="006D016F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   ____________</w:t>
      </w:r>
      <w:r>
        <w:rPr>
          <w:rFonts w:ascii="Arial" w:hAnsi="Arial" w:cs="Arial"/>
        </w:rPr>
        <w:t>_________________________________</w:t>
      </w:r>
      <w:r w:rsidR="00653543"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</w:t>
      </w:r>
      <w:r>
        <w:rPr>
          <w:rFonts w:ascii="Arial" w:hAnsi="Arial" w:cs="Arial"/>
        </w:rPr>
        <w:t>________________________________</w:t>
      </w:r>
      <w:r w:rsidR="00653543">
        <w:rPr>
          <w:rFonts w:ascii="Arial" w:hAnsi="Arial" w:cs="Arial"/>
        </w:rPr>
        <w:t>_</w:t>
      </w:r>
    </w:p>
    <w:p w14:paraId="24D9D7AB" w14:textId="77777777" w:rsidR="006D016F" w:rsidRPr="00F900E6" w:rsidRDefault="006D016F" w:rsidP="006D016F">
      <w:pPr>
        <w:rPr>
          <w:rFonts w:ascii="Arial" w:hAnsi="Arial" w:cs="Arial"/>
        </w:rPr>
      </w:pPr>
    </w:p>
    <w:p w14:paraId="54337A6F" w14:textId="77777777" w:rsidR="006D016F" w:rsidRPr="00F900E6" w:rsidRDefault="006D016F" w:rsidP="006D016F">
      <w:pPr>
        <w:rPr>
          <w:rFonts w:ascii="Arial" w:hAnsi="Arial" w:cs="Arial"/>
        </w:rPr>
      </w:pPr>
    </w:p>
    <w:p w14:paraId="55ECE0D2" w14:textId="77777777" w:rsidR="006D016F" w:rsidRPr="00F900E6" w:rsidRDefault="006D016F" w:rsidP="006D016F">
      <w:pPr>
        <w:pStyle w:val="Ttulo1"/>
        <w:rPr>
          <w:sz w:val="24"/>
        </w:rPr>
      </w:pPr>
      <w:r w:rsidRPr="00F900E6">
        <w:rPr>
          <w:sz w:val="24"/>
        </w:rPr>
        <w:t>NOMBRE</w:t>
      </w:r>
      <w:r w:rsidR="00396040" w:rsidRPr="00F900E6">
        <w:rPr>
          <w:sz w:val="24"/>
        </w:rPr>
        <w:t>: _</w:t>
      </w:r>
      <w:r w:rsidRPr="00F900E6">
        <w:rPr>
          <w:sz w:val="24"/>
        </w:rPr>
        <w:t>__________________________________________</w:t>
      </w:r>
      <w:r w:rsidR="00653543">
        <w:rPr>
          <w:sz w:val="24"/>
        </w:rPr>
        <w:t>_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 w:rsidR="00653543">
        <w:rPr>
          <w:sz w:val="24"/>
        </w:rPr>
        <w:tab/>
      </w:r>
      <w:r w:rsidRPr="00F900E6">
        <w:rPr>
          <w:sz w:val="24"/>
        </w:rPr>
        <w:t>NOMBRE</w:t>
      </w:r>
      <w:r w:rsidR="00396040" w:rsidRPr="00F900E6">
        <w:rPr>
          <w:sz w:val="24"/>
        </w:rPr>
        <w:t>: _</w:t>
      </w:r>
      <w:r w:rsidRPr="00F900E6">
        <w:rPr>
          <w:sz w:val="24"/>
        </w:rPr>
        <w:t>__________________________________________</w:t>
      </w:r>
      <w:r>
        <w:rPr>
          <w:sz w:val="24"/>
        </w:rPr>
        <w:t>___</w:t>
      </w:r>
      <w:r w:rsidR="00653543">
        <w:rPr>
          <w:sz w:val="24"/>
        </w:rPr>
        <w:t>_</w:t>
      </w:r>
    </w:p>
    <w:p w14:paraId="7B79B2B9" w14:textId="77777777" w:rsidR="006D016F" w:rsidRPr="00F900E6" w:rsidRDefault="006D016F" w:rsidP="006D016F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="00653543"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 w:rsidR="00653543">
        <w:rPr>
          <w:rFonts w:ascii="Arial" w:hAnsi="Arial" w:cs="Arial"/>
        </w:rPr>
        <w:t>_</w:t>
      </w:r>
    </w:p>
    <w:p w14:paraId="06CA6CA1" w14:textId="77777777" w:rsidR="006D016F" w:rsidRPr="00F900E6" w:rsidRDefault="006D016F" w:rsidP="006D016F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: ___________________FECHA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_____________________FECHA___________</w:t>
      </w:r>
      <w:r w:rsidR="00653543"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1EB61510" w14:textId="77777777" w:rsidR="006D016F" w:rsidRPr="00F900E6" w:rsidRDefault="006D016F" w:rsidP="006D016F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="00653543"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="00396040" w:rsidRPr="00F900E6">
        <w:rPr>
          <w:rFonts w:ascii="Arial" w:hAnsi="Arial" w:cs="Arial"/>
        </w:rPr>
        <w:t>CARGO:</w:t>
      </w:r>
      <w:r w:rsidRPr="00F900E6">
        <w:rPr>
          <w:rFonts w:ascii="Arial" w:hAnsi="Arial" w:cs="Arial"/>
        </w:rPr>
        <w:t xml:space="preserve"> ________________________________________________</w:t>
      </w:r>
      <w:r w:rsidR="00653543">
        <w:rPr>
          <w:rFonts w:ascii="Arial" w:hAnsi="Arial" w:cs="Arial"/>
        </w:rPr>
        <w:t>_</w:t>
      </w:r>
    </w:p>
    <w:p w14:paraId="4A52BF9C" w14:textId="77777777" w:rsidR="006D016F" w:rsidRPr="00F900E6" w:rsidRDefault="006D016F" w:rsidP="006D016F">
      <w:pPr>
        <w:rPr>
          <w:rFonts w:ascii="Arial" w:hAnsi="Arial" w:cs="Arial"/>
        </w:rPr>
      </w:pPr>
    </w:p>
    <w:p w14:paraId="638D915F" w14:textId="77777777" w:rsidR="006D016F" w:rsidRPr="00F900E6" w:rsidRDefault="006D016F" w:rsidP="006D016F">
      <w:pPr>
        <w:rPr>
          <w:rFonts w:ascii="Arial" w:hAnsi="Arial" w:cs="Arial"/>
        </w:rPr>
      </w:pPr>
    </w:p>
    <w:p w14:paraId="490ED136" w14:textId="77777777" w:rsidR="006D016F" w:rsidRPr="00F900E6" w:rsidRDefault="006D016F" w:rsidP="006D016F">
      <w:pPr>
        <w:pStyle w:val="Ttulo1"/>
        <w:rPr>
          <w:sz w:val="24"/>
        </w:rPr>
      </w:pPr>
      <w:r w:rsidRPr="00F900E6">
        <w:rPr>
          <w:sz w:val="24"/>
        </w:rPr>
        <w:t>NOMBRE</w:t>
      </w:r>
      <w:r w:rsidR="00396040" w:rsidRPr="00F900E6">
        <w:rPr>
          <w:sz w:val="24"/>
        </w:rPr>
        <w:t>: _</w:t>
      </w:r>
      <w:r w:rsidRPr="00F900E6">
        <w:rPr>
          <w:sz w:val="24"/>
        </w:rPr>
        <w:t>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 w:rsidR="00653543"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 w:rsidR="00653543">
        <w:rPr>
          <w:sz w:val="24"/>
        </w:rPr>
        <w:tab/>
      </w:r>
      <w:r w:rsidRPr="00F900E6">
        <w:rPr>
          <w:sz w:val="24"/>
        </w:rPr>
        <w:t>NOMBRE</w:t>
      </w:r>
      <w:r w:rsidR="00396040" w:rsidRPr="00F900E6">
        <w:rPr>
          <w:sz w:val="24"/>
        </w:rPr>
        <w:t>: _</w:t>
      </w:r>
      <w:r w:rsidRPr="00F900E6">
        <w:rPr>
          <w:sz w:val="24"/>
        </w:rPr>
        <w:t>__________________________________________</w:t>
      </w:r>
      <w:r>
        <w:rPr>
          <w:sz w:val="24"/>
        </w:rPr>
        <w:t>____</w:t>
      </w:r>
    </w:p>
    <w:p w14:paraId="587CED71" w14:textId="77777777" w:rsidR="006D016F" w:rsidRPr="00F900E6" w:rsidRDefault="006D016F" w:rsidP="006D016F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 w:rsidR="00653543">
        <w:rPr>
          <w:rFonts w:ascii="Arial" w:hAnsi="Arial" w:cs="Arial"/>
        </w:rPr>
        <w:t>_</w:t>
      </w:r>
    </w:p>
    <w:p w14:paraId="4BADE64F" w14:textId="77777777" w:rsidR="006D016F" w:rsidRPr="00F900E6" w:rsidRDefault="006D016F" w:rsidP="006D016F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</w:t>
      </w:r>
      <w:r w:rsidR="00653543"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696951DE" w14:textId="77777777" w:rsidR="00EC78CE" w:rsidRDefault="006D016F" w:rsidP="00653543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</w:p>
    <w:p w14:paraId="0876A471" w14:textId="77777777" w:rsidR="00653543" w:rsidRDefault="00653543" w:rsidP="00653543">
      <w:pPr>
        <w:rPr>
          <w:rFonts w:ascii="Arial" w:hAnsi="Arial" w:cs="Arial"/>
        </w:rPr>
      </w:pPr>
    </w:p>
    <w:p w14:paraId="4A8F4104" w14:textId="77777777" w:rsidR="00653543" w:rsidRDefault="00653543" w:rsidP="00653543">
      <w:pPr>
        <w:rPr>
          <w:rFonts w:ascii="Arial" w:hAnsi="Arial" w:cs="Arial"/>
        </w:rPr>
      </w:pPr>
    </w:p>
    <w:p w14:paraId="74BE189B" w14:textId="77777777" w:rsidR="00653543" w:rsidRPr="00F900E6" w:rsidRDefault="00653543" w:rsidP="00653543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3BC2F090" w14:textId="77777777" w:rsidR="00653543" w:rsidRPr="00F900E6" w:rsidRDefault="00653543" w:rsidP="00653543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4093A0B3" w14:textId="77777777" w:rsidR="00653543" w:rsidRPr="00F900E6" w:rsidRDefault="00653543" w:rsidP="00653543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_</w:t>
      </w:r>
      <w:r>
        <w:rPr>
          <w:rFonts w:ascii="Arial" w:hAnsi="Arial" w:cs="Arial"/>
        </w:rPr>
        <w:t>_</w:t>
      </w:r>
    </w:p>
    <w:p w14:paraId="7A88CB71" w14:textId="77777777" w:rsidR="00827DF7" w:rsidRDefault="00653543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  <w:r>
        <w:rPr>
          <w:rFonts w:ascii="Arial" w:hAnsi="Arial" w:cs="Arial"/>
        </w:rPr>
        <w:t>_</w:t>
      </w:r>
    </w:p>
    <w:p w14:paraId="6CF194C6" w14:textId="77777777" w:rsidR="00F0781C" w:rsidRDefault="00F0781C" w:rsidP="00F0781C">
      <w:pPr>
        <w:rPr>
          <w:rFonts w:ascii="Arial" w:hAnsi="Arial" w:cs="Arial"/>
        </w:rPr>
      </w:pPr>
    </w:p>
    <w:p w14:paraId="0AE57156" w14:textId="77777777" w:rsidR="00F0781C" w:rsidRDefault="00F0781C" w:rsidP="00F0781C">
      <w:pPr>
        <w:rPr>
          <w:rFonts w:ascii="Arial" w:hAnsi="Arial" w:cs="Arial"/>
        </w:rPr>
      </w:pPr>
    </w:p>
    <w:p w14:paraId="1F399808" w14:textId="77777777" w:rsidR="00F0781C" w:rsidRDefault="00F0781C" w:rsidP="00F0781C">
      <w:pPr>
        <w:rPr>
          <w:rFonts w:ascii="Arial" w:hAnsi="Arial" w:cs="Arial"/>
        </w:rPr>
      </w:pPr>
    </w:p>
    <w:p w14:paraId="7F8A2FB0" w14:textId="77777777" w:rsidR="00F0781C" w:rsidRDefault="00F0781C" w:rsidP="00F0781C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4473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F0781C" w14:paraId="5841A24C" w14:textId="77777777" w:rsidTr="00643C22">
        <w:trPr>
          <w:trHeight w:val="544"/>
        </w:trPr>
        <w:tc>
          <w:tcPr>
            <w:tcW w:w="1242" w:type="dxa"/>
          </w:tcPr>
          <w:p w14:paraId="73546965" w14:textId="77777777" w:rsidR="00F0781C" w:rsidRPr="004910F7" w:rsidRDefault="00F0781C" w:rsidP="00643C22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3402" w:type="dxa"/>
          </w:tcPr>
          <w:p w14:paraId="085C4EA4" w14:textId="77777777" w:rsidR="00F0781C" w:rsidRDefault="00F0781C" w:rsidP="00643C22">
            <w:pPr>
              <w:pStyle w:val="Ttulo"/>
              <w:ind w:right="-185"/>
            </w:pPr>
          </w:p>
        </w:tc>
      </w:tr>
    </w:tbl>
    <w:p w14:paraId="68FC2AB4" w14:textId="77777777" w:rsidR="00F0781C" w:rsidRDefault="00F0781C" w:rsidP="00F0781C">
      <w:pPr>
        <w:pStyle w:val="Ttulo1"/>
        <w:rPr>
          <w:sz w:val="24"/>
        </w:rPr>
      </w:pPr>
    </w:p>
    <w:p w14:paraId="2CFF2737" w14:textId="77777777" w:rsidR="00F0781C" w:rsidRDefault="00F0781C" w:rsidP="00F0781C">
      <w:pPr>
        <w:pStyle w:val="Ttulo1"/>
        <w:rPr>
          <w:sz w:val="24"/>
        </w:rPr>
      </w:pPr>
    </w:p>
    <w:p w14:paraId="53902B11" w14:textId="77777777" w:rsidR="00F0781C" w:rsidRDefault="00F0781C" w:rsidP="00F0781C">
      <w:pPr>
        <w:pStyle w:val="Ttulo1"/>
        <w:rPr>
          <w:sz w:val="24"/>
        </w:rPr>
      </w:pPr>
    </w:p>
    <w:p w14:paraId="5CD10CF5" w14:textId="77777777" w:rsidR="00F0781C" w:rsidRDefault="00F0781C" w:rsidP="00F0781C">
      <w:pPr>
        <w:pStyle w:val="Ttulo1"/>
        <w:rPr>
          <w:sz w:val="24"/>
        </w:rPr>
      </w:pPr>
    </w:p>
    <w:p w14:paraId="5AEAEE6A" w14:textId="77777777" w:rsidR="00F0781C" w:rsidRDefault="00F0781C" w:rsidP="00F0781C">
      <w:pPr>
        <w:pStyle w:val="Ttulo1"/>
        <w:rPr>
          <w:sz w:val="24"/>
        </w:rPr>
      </w:pPr>
    </w:p>
    <w:p w14:paraId="01C9496E" w14:textId="77777777" w:rsidR="00F0781C" w:rsidRPr="00653543" w:rsidRDefault="00F0781C" w:rsidP="00F0781C"/>
    <w:p w14:paraId="2212AA2C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41173014" w14:textId="77777777" w:rsidR="00F0781C" w:rsidRPr="00F900E6" w:rsidRDefault="00F0781C" w:rsidP="00F0781C">
      <w:pPr>
        <w:rPr>
          <w:rFonts w:ascii="Arial" w:hAnsi="Arial" w:cs="Arial"/>
        </w:rPr>
      </w:pPr>
      <w:proofErr w:type="gramStart"/>
      <w:r w:rsidRPr="00F900E6">
        <w:rPr>
          <w:rFonts w:ascii="Arial" w:hAnsi="Arial" w:cs="Arial"/>
        </w:rPr>
        <w:t>CEDULA  _</w:t>
      </w:r>
      <w:proofErr w:type="gramEnd"/>
      <w:r w:rsidRPr="00F900E6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</w:t>
      </w:r>
      <w:r>
        <w:rPr>
          <w:rFonts w:ascii="Arial" w:hAnsi="Arial" w:cs="Arial"/>
        </w:rPr>
        <w:t>_________________________________</w:t>
      </w:r>
    </w:p>
    <w:p w14:paraId="319C54CB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FECHA ___________</w:t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>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__FECHA _____________</w:t>
      </w:r>
    </w:p>
    <w:p w14:paraId="556DCE4E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   ____________</w:t>
      </w:r>
      <w:r>
        <w:rPr>
          <w:rFonts w:ascii="Arial" w:hAnsi="Arial" w:cs="Arial"/>
        </w:rPr>
        <w:t>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</w:t>
      </w:r>
      <w:r>
        <w:rPr>
          <w:rFonts w:ascii="Arial" w:hAnsi="Arial" w:cs="Arial"/>
        </w:rPr>
        <w:t>_________________________________</w:t>
      </w:r>
    </w:p>
    <w:p w14:paraId="70906904" w14:textId="77777777" w:rsidR="00F0781C" w:rsidRPr="00F900E6" w:rsidRDefault="00F0781C" w:rsidP="00F0781C">
      <w:pPr>
        <w:rPr>
          <w:rFonts w:ascii="Arial" w:hAnsi="Arial" w:cs="Arial"/>
        </w:rPr>
      </w:pPr>
    </w:p>
    <w:p w14:paraId="6F19A0C2" w14:textId="77777777" w:rsidR="00F0781C" w:rsidRPr="00F900E6" w:rsidRDefault="00F0781C" w:rsidP="00F0781C">
      <w:pPr>
        <w:rPr>
          <w:rFonts w:ascii="Arial" w:hAnsi="Arial" w:cs="Arial"/>
        </w:rPr>
      </w:pPr>
    </w:p>
    <w:p w14:paraId="4539184E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3A663C7B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7F2B13D8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: ___________________FECHA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_____________________FECHA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32A54B84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________________________________</w:t>
      </w:r>
      <w:r>
        <w:rPr>
          <w:rFonts w:ascii="Arial" w:hAnsi="Arial" w:cs="Arial"/>
        </w:rPr>
        <w:t>_</w:t>
      </w:r>
    </w:p>
    <w:p w14:paraId="0A4EDF26" w14:textId="77777777" w:rsidR="00F0781C" w:rsidRPr="00F900E6" w:rsidRDefault="00F0781C" w:rsidP="00F0781C">
      <w:pPr>
        <w:rPr>
          <w:rFonts w:ascii="Arial" w:hAnsi="Arial" w:cs="Arial"/>
        </w:rPr>
      </w:pPr>
    </w:p>
    <w:p w14:paraId="0ED36044" w14:textId="77777777" w:rsidR="00F0781C" w:rsidRPr="00F900E6" w:rsidRDefault="00F0781C" w:rsidP="00F0781C">
      <w:pPr>
        <w:rPr>
          <w:rFonts w:ascii="Arial" w:hAnsi="Arial" w:cs="Arial"/>
        </w:rPr>
      </w:pPr>
    </w:p>
    <w:p w14:paraId="5E20D1AA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2C18531B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3C38FF50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71A764FE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</w:p>
    <w:p w14:paraId="3DDA68AC" w14:textId="77777777" w:rsidR="00F0781C" w:rsidRDefault="00F0781C" w:rsidP="00F0781C">
      <w:pPr>
        <w:rPr>
          <w:rFonts w:ascii="Arial" w:hAnsi="Arial" w:cs="Arial"/>
        </w:rPr>
      </w:pPr>
    </w:p>
    <w:p w14:paraId="7EEE66D2" w14:textId="77777777" w:rsidR="00F0781C" w:rsidRDefault="00F0781C" w:rsidP="00F0781C">
      <w:pPr>
        <w:rPr>
          <w:rFonts w:ascii="Arial" w:hAnsi="Arial" w:cs="Arial"/>
        </w:rPr>
      </w:pPr>
    </w:p>
    <w:p w14:paraId="1AEB8C6A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59767761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30CE98E9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_</w:t>
      </w:r>
      <w:r>
        <w:rPr>
          <w:rFonts w:ascii="Arial" w:hAnsi="Arial" w:cs="Arial"/>
        </w:rPr>
        <w:t>_</w:t>
      </w:r>
    </w:p>
    <w:p w14:paraId="00CCDFDD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  <w:r>
        <w:rPr>
          <w:rFonts w:ascii="Arial" w:hAnsi="Arial" w:cs="Arial"/>
        </w:rPr>
        <w:t>_</w:t>
      </w:r>
    </w:p>
    <w:p w14:paraId="4EB4E41F" w14:textId="77777777" w:rsidR="00F0781C" w:rsidRDefault="00F0781C" w:rsidP="00F0781C">
      <w:pPr>
        <w:rPr>
          <w:rFonts w:ascii="Arial" w:hAnsi="Arial" w:cs="Arial"/>
        </w:rPr>
      </w:pPr>
    </w:p>
    <w:p w14:paraId="0CA05401" w14:textId="77777777" w:rsidR="00F0781C" w:rsidRDefault="00F0781C" w:rsidP="00F0781C">
      <w:pPr>
        <w:rPr>
          <w:rFonts w:ascii="Arial" w:hAnsi="Arial" w:cs="Arial"/>
        </w:rPr>
      </w:pPr>
    </w:p>
    <w:p w14:paraId="7DC36807" w14:textId="77777777" w:rsidR="00F0781C" w:rsidRDefault="00F0781C" w:rsidP="00F0781C">
      <w:pPr>
        <w:rPr>
          <w:rFonts w:ascii="Arial" w:hAnsi="Arial" w:cs="Arial"/>
        </w:rPr>
      </w:pPr>
    </w:p>
    <w:p w14:paraId="4C7AC130" w14:textId="77777777" w:rsidR="00F0781C" w:rsidRDefault="00F0781C" w:rsidP="00F0781C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4473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F0781C" w14:paraId="17F4AA31" w14:textId="77777777" w:rsidTr="00643C22">
        <w:trPr>
          <w:trHeight w:val="544"/>
        </w:trPr>
        <w:tc>
          <w:tcPr>
            <w:tcW w:w="1242" w:type="dxa"/>
          </w:tcPr>
          <w:p w14:paraId="1C5236F7" w14:textId="77777777" w:rsidR="00F0781C" w:rsidRPr="004910F7" w:rsidRDefault="00F0781C" w:rsidP="00643C22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3402" w:type="dxa"/>
          </w:tcPr>
          <w:p w14:paraId="1913641F" w14:textId="77777777" w:rsidR="00F0781C" w:rsidRDefault="00F0781C" w:rsidP="00643C22">
            <w:pPr>
              <w:pStyle w:val="Ttulo"/>
              <w:ind w:right="-185"/>
            </w:pPr>
          </w:p>
        </w:tc>
      </w:tr>
    </w:tbl>
    <w:p w14:paraId="2031E4BB" w14:textId="77777777" w:rsidR="00F0781C" w:rsidRDefault="00F0781C" w:rsidP="00F0781C">
      <w:pPr>
        <w:pStyle w:val="Ttulo1"/>
        <w:rPr>
          <w:sz w:val="24"/>
        </w:rPr>
      </w:pPr>
    </w:p>
    <w:p w14:paraId="3520A5FD" w14:textId="77777777" w:rsidR="00F0781C" w:rsidRDefault="00F0781C" w:rsidP="00F0781C">
      <w:pPr>
        <w:pStyle w:val="Ttulo1"/>
        <w:rPr>
          <w:sz w:val="24"/>
        </w:rPr>
      </w:pPr>
    </w:p>
    <w:p w14:paraId="408C9C66" w14:textId="77777777" w:rsidR="00F0781C" w:rsidRDefault="00F0781C" w:rsidP="00F0781C">
      <w:pPr>
        <w:pStyle w:val="Ttulo1"/>
        <w:rPr>
          <w:sz w:val="24"/>
        </w:rPr>
      </w:pPr>
    </w:p>
    <w:p w14:paraId="6D58C573" w14:textId="77777777" w:rsidR="00F0781C" w:rsidRDefault="00F0781C" w:rsidP="00F0781C">
      <w:pPr>
        <w:pStyle w:val="Ttulo1"/>
        <w:rPr>
          <w:sz w:val="24"/>
        </w:rPr>
      </w:pPr>
    </w:p>
    <w:p w14:paraId="019BC92A" w14:textId="77777777" w:rsidR="00F0781C" w:rsidRDefault="00F0781C" w:rsidP="00F0781C">
      <w:pPr>
        <w:pStyle w:val="Ttulo1"/>
        <w:rPr>
          <w:sz w:val="24"/>
        </w:rPr>
      </w:pPr>
    </w:p>
    <w:p w14:paraId="5080F173" w14:textId="77777777" w:rsidR="00F0781C" w:rsidRPr="00653543" w:rsidRDefault="00F0781C" w:rsidP="00F0781C"/>
    <w:p w14:paraId="7DBBB486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250965A1" w14:textId="77777777" w:rsidR="00F0781C" w:rsidRPr="00F900E6" w:rsidRDefault="00F0781C" w:rsidP="00F0781C">
      <w:pPr>
        <w:rPr>
          <w:rFonts w:ascii="Arial" w:hAnsi="Arial" w:cs="Arial"/>
        </w:rPr>
      </w:pPr>
      <w:proofErr w:type="gramStart"/>
      <w:r w:rsidRPr="00F900E6">
        <w:rPr>
          <w:rFonts w:ascii="Arial" w:hAnsi="Arial" w:cs="Arial"/>
        </w:rPr>
        <w:t>CEDULA  _</w:t>
      </w:r>
      <w:proofErr w:type="gramEnd"/>
      <w:r w:rsidRPr="00F900E6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</w:t>
      </w:r>
      <w:r>
        <w:rPr>
          <w:rFonts w:ascii="Arial" w:hAnsi="Arial" w:cs="Arial"/>
        </w:rPr>
        <w:t>_________________________________</w:t>
      </w:r>
    </w:p>
    <w:p w14:paraId="748C8928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FECHA ___________</w:t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>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__FECHA _____________</w:t>
      </w:r>
    </w:p>
    <w:p w14:paraId="4E76C229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   ____________</w:t>
      </w:r>
      <w:r>
        <w:rPr>
          <w:rFonts w:ascii="Arial" w:hAnsi="Arial" w:cs="Arial"/>
        </w:rPr>
        <w:t>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</w:t>
      </w:r>
      <w:r>
        <w:rPr>
          <w:rFonts w:ascii="Arial" w:hAnsi="Arial" w:cs="Arial"/>
        </w:rPr>
        <w:t>_________________________________</w:t>
      </w:r>
    </w:p>
    <w:p w14:paraId="3D0377D6" w14:textId="77777777" w:rsidR="00F0781C" w:rsidRPr="00F900E6" w:rsidRDefault="00F0781C" w:rsidP="00F0781C">
      <w:pPr>
        <w:rPr>
          <w:rFonts w:ascii="Arial" w:hAnsi="Arial" w:cs="Arial"/>
        </w:rPr>
      </w:pPr>
    </w:p>
    <w:p w14:paraId="49191785" w14:textId="77777777" w:rsidR="00F0781C" w:rsidRPr="00F900E6" w:rsidRDefault="00F0781C" w:rsidP="00F0781C">
      <w:pPr>
        <w:rPr>
          <w:rFonts w:ascii="Arial" w:hAnsi="Arial" w:cs="Arial"/>
        </w:rPr>
      </w:pPr>
    </w:p>
    <w:p w14:paraId="62A82DCB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68F1B4D6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1BB36BC2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: ___________________FECHA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_____________________FECHA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4D39A82C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________________________________</w:t>
      </w:r>
      <w:r>
        <w:rPr>
          <w:rFonts w:ascii="Arial" w:hAnsi="Arial" w:cs="Arial"/>
        </w:rPr>
        <w:t>_</w:t>
      </w:r>
    </w:p>
    <w:p w14:paraId="37F590C1" w14:textId="77777777" w:rsidR="00F0781C" w:rsidRPr="00F900E6" w:rsidRDefault="00F0781C" w:rsidP="00F0781C">
      <w:pPr>
        <w:rPr>
          <w:rFonts w:ascii="Arial" w:hAnsi="Arial" w:cs="Arial"/>
        </w:rPr>
      </w:pPr>
    </w:p>
    <w:p w14:paraId="62BEFDC0" w14:textId="77777777" w:rsidR="00F0781C" w:rsidRPr="00F900E6" w:rsidRDefault="00F0781C" w:rsidP="00F0781C">
      <w:pPr>
        <w:rPr>
          <w:rFonts w:ascii="Arial" w:hAnsi="Arial" w:cs="Arial"/>
        </w:rPr>
      </w:pPr>
    </w:p>
    <w:p w14:paraId="54198D15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734652C4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6BE217DF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5BBAAACA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</w:p>
    <w:p w14:paraId="2336ED10" w14:textId="77777777" w:rsidR="00F0781C" w:rsidRDefault="00F0781C" w:rsidP="00F0781C">
      <w:pPr>
        <w:rPr>
          <w:rFonts w:ascii="Arial" w:hAnsi="Arial" w:cs="Arial"/>
        </w:rPr>
      </w:pPr>
    </w:p>
    <w:p w14:paraId="0D3144F3" w14:textId="77777777" w:rsidR="00F0781C" w:rsidRDefault="00F0781C" w:rsidP="00F0781C">
      <w:pPr>
        <w:rPr>
          <w:rFonts w:ascii="Arial" w:hAnsi="Arial" w:cs="Arial"/>
        </w:rPr>
      </w:pPr>
    </w:p>
    <w:p w14:paraId="362ED25A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3D48A9C0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27A50989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_</w:t>
      </w:r>
      <w:r>
        <w:rPr>
          <w:rFonts w:ascii="Arial" w:hAnsi="Arial" w:cs="Arial"/>
        </w:rPr>
        <w:t>_</w:t>
      </w:r>
    </w:p>
    <w:p w14:paraId="016B9DFF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  <w:r>
        <w:rPr>
          <w:rFonts w:ascii="Arial" w:hAnsi="Arial" w:cs="Arial"/>
        </w:rPr>
        <w:t>_</w:t>
      </w:r>
    </w:p>
    <w:p w14:paraId="1898EF38" w14:textId="77777777" w:rsidR="00F0781C" w:rsidRDefault="00F0781C" w:rsidP="00F0781C">
      <w:pPr>
        <w:rPr>
          <w:rFonts w:ascii="Arial" w:hAnsi="Arial" w:cs="Arial"/>
        </w:rPr>
      </w:pPr>
    </w:p>
    <w:p w14:paraId="3E1DF7EF" w14:textId="77777777" w:rsidR="00F0781C" w:rsidRDefault="00F0781C" w:rsidP="00F0781C">
      <w:pPr>
        <w:rPr>
          <w:rFonts w:ascii="Arial" w:hAnsi="Arial" w:cs="Arial"/>
        </w:rPr>
      </w:pPr>
    </w:p>
    <w:p w14:paraId="1EBD60D5" w14:textId="77777777" w:rsidR="00F0781C" w:rsidRDefault="00F0781C" w:rsidP="00F0781C">
      <w:pPr>
        <w:rPr>
          <w:rFonts w:ascii="Arial" w:hAnsi="Arial" w:cs="Arial"/>
        </w:rPr>
      </w:pPr>
    </w:p>
    <w:p w14:paraId="623894CF" w14:textId="77777777" w:rsidR="00F0781C" w:rsidRDefault="00F0781C" w:rsidP="00F0781C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4473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F0781C" w14:paraId="7D3B9949" w14:textId="77777777" w:rsidTr="00643C22">
        <w:trPr>
          <w:trHeight w:val="544"/>
        </w:trPr>
        <w:tc>
          <w:tcPr>
            <w:tcW w:w="1242" w:type="dxa"/>
          </w:tcPr>
          <w:p w14:paraId="2FB1A357" w14:textId="77777777" w:rsidR="00F0781C" w:rsidRPr="004910F7" w:rsidRDefault="00F0781C" w:rsidP="00643C22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3402" w:type="dxa"/>
          </w:tcPr>
          <w:p w14:paraId="4CD407C9" w14:textId="77777777" w:rsidR="00F0781C" w:rsidRDefault="00F0781C" w:rsidP="00643C22">
            <w:pPr>
              <w:pStyle w:val="Ttulo"/>
              <w:ind w:right="-185"/>
            </w:pPr>
          </w:p>
        </w:tc>
      </w:tr>
    </w:tbl>
    <w:p w14:paraId="72747B9B" w14:textId="77777777" w:rsidR="00F0781C" w:rsidRDefault="00F0781C" w:rsidP="00F0781C">
      <w:pPr>
        <w:pStyle w:val="Ttulo1"/>
        <w:rPr>
          <w:sz w:val="24"/>
        </w:rPr>
      </w:pPr>
    </w:p>
    <w:p w14:paraId="79B6CD56" w14:textId="77777777" w:rsidR="00F0781C" w:rsidRDefault="00F0781C" w:rsidP="00F0781C">
      <w:pPr>
        <w:pStyle w:val="Ttulo1"/>
        <w:rPr>
          <w:sz w:val="24"/>
        </w:rPr>
      </w:pPr>
    </w:p>
    <w:p w14:paraId="74F048F6" w14:textId="77777777" w:rsidR="00F0781C" w:rsidRDefault="00F0781C" w:rsidP="00F0781C">
      <w:pPr>
        <w:pStyle w:val="Ttulo1"/>
        <w:rPr>
          <w:sz w:val="24"/>
        </w:rPr>
      </w:pPr>
    </w:p>
    <w:p w14:paraId="412BF4C9" w14:textId="77777777" w:rsidR="00F0781C" w:rsidRDefault="00F0781C" w:rsidP="00F0781C">
      <w:pPr>
        <w:pStyle w:val="Ttulo1"/>
        <w:rPr>
          <w:sz w:val="24"/>
        </w:rPr>
      </w:pPr>
    </w:p>
    <w:p w14:paraId="4E5AA0C1" w14:textId="77777777" w:rsidR="00F0781C" w:rsidRDefault="00F0781C" w:rsidP="00F0781C">
      <w:pPr>
        <w:pStyle w:val="Ttulo1"/>
        <w:rPr>
          <w:sz w:val="24"/>
        </w:rPr>
      </w:pPr>
    </w:p>
    <w:p w14:paraId="05D5EEDF" w14:textId="77777777" w:rsidR="00F0781C" w:rsidRPr="00653543" w:rsidRDefault="00F0781C" w:rsidP="00F0781C"/>
    <w:p w14:paraId="7B39A3EB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6D527670" w14:textId="77777777" w:rsidR="00F0781C" w:rsidRPr="00F900E6" w:rsidRDefault="00F0781C" w:rsidP="00F0781C">
      <w:pPr>
        <w:rPr>
          <w:rFonts w:ascii="Arial" w:hAnsi="Arial" w:cs="Arial"/>
        </w:rPr>
      </w:pPr>
      <w:proofErr w:type="gramStart"/>
      <w:r w:rsidRPr="00F900E6">
        <w:rPr>
          <w:rFonts w:ascii="Arial" w:hAnsi="Arial" w:cs="Arial"/>
        </w:rPr>
        <w:t>CEDULA  _</w:t>
      </w:r>
      <w:proofErr w:type="gramEnd"/>
      <w:r w:rsidRPr="00F900E6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</w:t>
      </w:r>
      <w:r>
        <w:rPr>
          <w:rFonts w:ascii="Arial" w:hAnsi="Arial" w:cs="Arial"/>
        </w:rPr>
        <w:t>_________________________________</w:t>
      </w:r>
    </w:p>
    <w:p w14:paraId="0F96A180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FECHA ___________</w:t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>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__FECHA _____________</w:t>
      </w:r>
    </w:p>
    <w:p w14:paraId="20BE53E3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   ____________</w:t>
      </w:r>
      <w:r>
        <w:rPr>
          <w:rFonts w:ascii="Arial" w:hAnsi="Arial" w:cs="Arial"/>
        </w:rPr>
        <w:t>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</w:t>
      </w:r>
      <w:r>
        <w:rPr>
          <w:rFonts w:ascii="Arial" w:hAnsi="Arial" w:cs="Arial"/>
        </w:rPr>
        <w:t>_________________________________</w:t>
      </w:r>
    </w:p>
    <w:p w14:paraId="40A501A2" w14:textId="77777777" w:rsidR="00F0781C" w:rsidRPr="00F900E6" w:rsidRDefault="00F0781C" w:rsidP="00F0781C">
      <w:pPr>
        <w:rPr>
          <w:rFonts w:ascii="Arial" w:hAnsi="Arial" w:cs="Arial"/>
        </w:rPr>
      </w:pPr>
    </w:p>
    <w:p w14:paraId="153C7959" w14:textId="77777777" w:rsidR="00F0781C" w:rsidRPr="00F900E6" w:rsidRDefault="00F0781C" w:rsidP="00F0781C">
      <w:pPr>
        <w:rPr>
          <w:rFonts w:ascii="Arial" w:hAnsi="Arial" w:cs="Arial"/>
        </w:rPr>
      </w:pPr>
    </w:p>
    <w:p w14:paraId="4C080879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6B39EC30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2826CC4C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: ___________________FECHA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_____________________FECHA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737857F2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________________________________</w:t>
      </w:r>
      <w:r>
        <w:rPr>
          <w:rFonts w:ascii="Arial" w:hAnsi="Arial" w:cs="Arial"/>
        </w:rPr>
        <w:t>_</w:t>
      </w:r>
    </w:p>
    <w:p w14:paraId="6AD2E509" w14:textId="77777777" w:rsidR="00F0781C" w:rsidRPr="00F900E6" w:rsidRDefault="00F0781C" w:rsidP="00F0781C">
      <w:pPr>
        <w:rPr>
          <w:rFonts w:ascii="Arial" w:hAnsi="Arial" w:cs="Arial"/>
        </w:rPr>
      </w:pPr>
    </w:p>
    <w:p w14:paraId="37A96981" w14:textId="77777777" w:rsidR="00F0781C" w:rsidRPr="00F900E6" w:rsidRDefault="00F0781C" w:rsidP="00F0781C">
      <w:pPr>
        <w:rPr>
          <w:rFonts w:ascii="Arial" w:hAnsi="Arial" w:cs="Arial"/>
        </w:rPr>
      </w:pPr>
    </w:p>
    <w:p w14:paraId="79414E9B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59717ADB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718308C9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4AF4F012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</w:p>
    <w:p w14:paraId="31AAAF7E" w14:textId="77777777" w:rsidR="00F0781C" w:rsidRDefault="00F0781C" w:rsidP="00F0781C">
      <w:pPr>
        <w:rPr>
          <w:rFonts w:ascii="Arial" w:hAnsi="Arial" w:cs="Arial"/>
        </w:rPr>
      </w:pPr>
    </w:p>
    <w:p w14:paraId="7C1B3D27" w14:textId="77777777" w:rsidR="00F0781C" w:rsidRDefault="00F0781C" w:rsidP="00F0781C">
      <w:pPr>
        <w:rPr>
          <w:rFonts w:ascii="Arial" w:hAnsi="Arial" w:cs="Arial"/>
        </w:rPr>
      </w:pPr>
    </w:p>
    <w:p w14:paraId="3C05ECD7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4A5BCEB2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3F154D4B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_</w:t>
      </w:r>
      <w:r>
        <w:rPr>
          <w:rFonts w:ascii="Arial" w:hAnsi="Arial" w:cs="Arial"/>
        </w:rPr>
        <w:t>_</w:t>
      </w:r>
    </w:p>
    <w:p w14:paraId="2F430CCA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  <w:r>
        <w:rPr>
          <w:rFonts w:ascii="Arial" w:hAnsi="Arial" w:cs="Arial"/>
        </w:rPr>
        <w:t>_</w:t>
      </w:r>
    </w:p>
    <w:p w14:paraId="3A4E735B" w14:textId="77777777" w:rsidR="00F0781C" w:rsidRDefault="00F0781C" w:rsidP="00F0781C">
      <w:pPr>
        <w:rPr>
          <w:rFonts w:ascii="Arial" w:hAnsi="Arial" w:cs="Arial"/>
        </w:rPr>
      </w:pPr>
    </w:p>
    <w:p w14:paraId="6EAC38F5" w14:textId="77777777" w:rsidR="00F0781C" w:rsidRDefault="00F0781C" w:rsidP="00F0781C">
      <w:pPr>
        <w:rPr>
          <w:rFonts w:ascii="Arial" w:hAnsi="Arial" w:cs="Arial"/>
        </w:rPr>
      </w:pPr>
    </w:p>
    <w:p w14:paraId="6011F31B" w14:textId="77777777" w:rsidR="00F0781C" w:rsidRDefault="00F0781C" w:rsidP="00F0781C">
      <w:pPr>
        <w:rPr>
          <w:rFonts w:ascii="Arial" w:hAnsi="Arial" w:cs="Arial"/>
        </w:rPr>
      </w:pPr>
    </w:p>
    <w:p w14:paraId="2BA8466D" w14:textId="77777777" w:rsidR="00F0781C" w:rsidRDefault="00F0781C" w:rsidP="00F0781C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4473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F0781C" w14:paraId="16B590AC" w14:textId="77777777" w:rsidTr="00643C22">
        <w:trPr>
          <w:trHeight w:val="544"/>
        </w:trPr>
        <w:tc>
          <w:tcPr>
            <w:tcW w:w="1242" w:type="dxa"/>
          </w:tcPr>
          <w:p w14:paraId="71A2817C" w14:textId="77777777" w:rsidR="00F0781C" w:rsidRPr="004910F7" w:rsidRDefault="00F0781C" w:rsidP="00643C22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3402" w:type="dxa"/>
          </w:tcPr>
          <w:p w14:paraId="024E739A" w14:textId="77777777" w:rsidR="00F0781C" w:rsidRDefault="00F0781C" w:rsidP="00643C22">
            <w:pPr>
              <w:pStyle w:val="Ttulo"/>
              <w:ind w:right="-185"/>
            </w:pPr>
          </w:p>
        </w:tc>
      </w:tr>
    </w:tbl>
    <w:p w14:paraId="4E7BD307" w14:textId="77777777" w:rsidR="00F0781C" w:rsidRDefault="00F0781C" w:rsidP="00F0781C">
      <w:pPr>
        <w:pStyle w:val="Ttulo1"/>
        <w:rPr>
          <w:sz w:val="24"/>
        </w:rPr>
      </w:pPr>
    </w:p>
    <w:p w14:paraId="7F5B9B64" w14:textId="77777777" w:rsidR="00F0781C" w:rsidRDefault="00F0781C" w:rsidP="00F0781C">
      <w:pPr>
        <w:pStyle w:val="Ttulo1"/>
        <w:rPr>
          <w:sz w:val="24"/>
        </w:rPr>
      </w:pPr>
    </w:p>
    <w:p w14:paraId="78654216" w14:textId="77777777" w:rsidR="00F0781C" w:rsidRDefault="00F0781C" w:rsidP="00F0781C">
      <w:pPr>
        <w:pStyle w:val="Ttulo1"/>
        <w:rPr>
          <w:sz w:val="24"/>
        </w:rPr>
      </w:pPr>
    </w:p>
    <w:p w14:paraId="5FA54272" w14:textId="77777777" w:rsidR="00F0781C" w:rsidRDefault="00F0781C" w:rsidP="00F0781C">
      <w:pPr>
        <w:pStyle w:val="Ttulo1"/>
        <w:rPr>
          <w:sz w:val="24"/>
        </w:rPr>
      </w:pPr>
    </w:p>
    <w:p w14:paraId="61F30460" w14:textId="77777777" w:rsidR="00F0781C" w:rsidRDefault="00F0781C" w:rsidP="00F0781C">
      <w:pPr>
        <w:pStyle w:val="Ttulo1"/>
        <w:rPr>
          <w:sz w:val="24"/>
        </w:rPr>
      </w:pPr>
    </w:p>
    <w:p w14:paraId="42FBC578" w14:textId="77777777" w:rsidR="00F0781C" w:rsidRPr="00653543" w:rsidRDefault="00F0781C" w:rsidP="00F0781C"/>
    <w:p w14:paraId="4FD36A54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7CA2FB45" w14:textId="77777777" w:rsidR="00F0781C" w:rsidRPr="00F900E6" w:rsidRDefault="00F0781C" w:rsidP="00F0781C">
      <w:pPr>
        <w:rPr>
          <w:rFonts w:ascii="Arial" w:hAnsi="Arial" w:cs="Arial"/>
        </w:rPr>
      </w:pPr>
      <w:proofErr w:type="gramStart"/>
      <w:r w:rsidRPr="00F900E6">
        <w:rPr>
          <w:rFonts w:ascii="Arial" w:hAnsi="Arial" w:cs="Arial"/>
        </w:rPr>
        <w:t>CEDULA  _</w:t>
      </w:r>
      <w:proofErr w:type="gramEnd"/>
      <w:r w:rsidRPr="00F900E6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</w:t>
      </w:r>
      <w:r>
        <w:rPr>
          <w:rFonts w:ascii="Arial" w:hAnsi="Arial" w:cs="Arial"/>
        </w:rPr>
        <w:t>_________________________________</w:t>
      </w:r>
    </w:p>
    <w:p w14:paraId="138E6F58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FECHA ___________</w:t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>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__FECHA _____________</w:t>
      </w:r>
    </w:p>
    <w:p w14:paraId="5A523E63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   ____________</w:t>
      </w:r>
      <w:r>
        <w:rPr>
          <w:rFonts w:ascii="Arial" w:hAnsi="Arial" w:cs="Arial"/>
        </w:rPr>
        <w:t>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</w:t>
      </w:r>
      <w:r>
        <w:rPr>
          <w:rFonts w:ascii="Arial" w:hAnsi="Arial" w:cs="Arial"/>
        </w:rPr>
        <w:t>_________________________________</w:t>
      </w:r>
    </w:p>
    <w:p w14:paraId="20303761" w14:textId="77777777" w:rsidR="00F0781C" w:rsidRPr="00F900E6" w:rsidRDefault="00F0781C" w:rsidP="00F0781C">
      <w:pPr>
        <w:rPr>
          <w:rFonts w:ascii="Arial" w:hAnsi="Arial" w:cs="Arial"/>
        </w:rPr>
      </w:pPr>
    </w:p>
    <w:p w14:paraId="74C94ECA" w14:textId="77777777" w:rsidR="00F0781C" w:rsidRPr="00F900E6" w:rsidRDefault="00F0781C" w:rsidP="00F0781C">
      <w:pPr>
        <w:rPr>
          <w:rFonts w:ascii="Arial" w:hAnsi="Arial" w:cs="Arial"/>
        </w:rPr>
      </w:pPr>
    </w:p>
    <w:p w14:paraId="69E09151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6733CD08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494D885E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: ___________________FECHA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_____________________FECHA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3E755D88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________________________________</w:t>
      </w:r>
      <w:r>
        <w:rPr>
          <w:rFonts w:ascii="Arial" w:hAnsi="Arial" w:cs="Arial"/>
        </w:rPr>
        <w:t>_</w:t>
      </w:r>
    </w:p>
    <w:p w14:paraId="37920D03" w14:textId="77777777" w:rsidR="00F0781C" w:rsidRPr="00F900E6" w:rsidRDefault="00F0781C" w:rsidP="00F0781C">
      <w:pPr>
        <w:rPr>
          <w:rFonts w:ascii="Arial" w:hAnsi="Arial" w:cs="Arial"/>
        </w:rPr>
      </w:pPr>
    </w:p>
    <w:p w14:paraId="790A076D" w14:textId="77777777" w:rsidR="00F0781C" w:rsidRPr="00F900E6" w:rsidRDefault="00F0781C" w:rsidP="00F0781C">
      <w:pPr>
        <w:rPr>
          <w:rFonts w:ascii="Arial" w:hAnsi="Arial" w:cs="Arial"/>
        </w:rPr>
      </w:pPr>
    </w:p>
    <w:p w14:paraId="10CBCA8D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752630B4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55274D0B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5FC38F50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</w:p>
    <w:p w14:paraId="6C5DD49D" w14:textId="77777777" w:rsidR="00F0781C" w:rsidRDefault="00F0781C" w:rsidP="00F0781C">
      <w:pPr>
        <w:rPr>
          <w:rFonts w:ascii="Arial" w:hAnsi="Arial" w:cs="Arial"/>
        </w:rPr>
      </w:pPr>
    </w:p>
    <w:p w14:paraId="66B28218" w14:textId="77777777" w:rsidR="00F0781C" w:rsidRDefault="00F0781C" w:rsidP="00F0781C">
      <w:pPr>
        <w:rPr>
          <w:rFonts w:ascii="Arial" w:hAnsi="Arial" w:cs="Arial"/>
        </w:rPr>
      </w:pPr>
    </w:p>
    <w:p w14:paraId="6935C4AF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4EC751FA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4FA0CCF2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_</w:t>
      </w:r>
      <w:r>
        <w:rPr>
          <w:rFonts w:ascii="Arial" w:hAnsi="Arial" w:cs="Arial"/>
        </w:rPr>
        <w:t>_</w:t>
      </w:r>
    </w:p>
    <w:p w14:paraId="66E333AF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  <w:r>
        <w:rPr>
          <w:rFonts w:ascii="Arial" w:hAnsi="Arial" w:cs="Arial"/>
        </w:rPr>
        <w:t>_</w:t>
      </w:r>
    </w:p>
    <w:p w14:paraId="35429D43" w14:textId="77777777" w:rsidR="00F0781C" w:rsidRDefault="00F0781C" w:rsidP="00F0781C">
      <w:pPr>
        <w:rPr>
          <w:rFonts w:ascii="Arial" w:hAnsi="Arial" w:cs="Arial"/>
        </w:rPr>
      </w:pPr>
    </w:p>
    <w:p w14:paraId="5797E144" w14:textId="77777777" w:rsidR="00F0781C" w:rsidRDefault="00F0781C" w:rsidP="00F0781C">
      <w:pPr>
        <w:rPr>
          <w:rFonts w:ascii="Arial" w:hAnsi="Arial" w:cs="Arial"/>
        </w:rPr>
      </w:pPr>
    </w:p>
    <w:p w14:paraId="78A9C3F1" w14:textId="77777777" w:rsidR="00F0781C" w:rsidRDefault="00F0781C" w:rsidP="00F0781C">
      <w:pPr>
        <w:rPr>
          <w:rFonts w:ascii="Arial" w:hAnsi="Arial" w:cs="Arial"/>
        </w:rPr>
      </w:pPr>
    </w:p>
    <w:p w14:paraId="23CEF761" w14:textId="77777777" w:rsidR="00F0781C" w:rsidRDefault="00F0781C" w:rsidP="00F0781C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4473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F0781C" w14:paraId="4F7D963F" w14:textId="77777777" w:rsidTr="00643C22">
        <w:trPr>
          <w:trHeight w:val="544"/>
        </w:trPr>
        <w:tc>
          <w:tcPr>
            <w:tcW w:w="1242" w:type="dxa"/>
          </w:tcPr>
          <w:p w14:paraId="55F4FD68" w14:textId="77777777" w:rsidR="00F0781C" w:rsidRPr="004910F7" w:rsidRDefault="00F0781C" w:rsidP="00643C22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3402" w:type="dxa"/>
          </w:tcPr>
          <w:p w14:paraId="32AA6F53" w14:textId="77777777" w:rsidR="00F0781C" w:rsidRDefault="00F0781C" w:rsidP="00643C22">
            <w:pPr>
              <w:pStyle w:val="Ttulo"/>
              <w:ind w:right="-185"/>
            </w:pPr>
          </w:p>
        </w:tc>
      </w:tr>
    </w:tbl>
    <w:p w14:paraId="1FF9D996" w14:textId="77777777" w:rsidR="00F0781C" w:rsidRDefault="00F0781C" w:rsidP="00F0781C">
      <w:pPr>
        <w:pStyle w:val="Ttulo1"/>
        <w:rPr>
          <w:sz w:val="24"/>
        </w:rPr>
      </w:pPr>
    </w:p>
    <w:p w14:paraId="4F1D1C25" w14:textId="77777777" w:rsidR="00F0781C" w:rsidRDefault="00F0781C" w:rsidP="00F0781C">
      <w:pPr>
        <w:pStyle w:val="Ttulo1"/>
        <w:rPr>
          <w:sz w:val="24"/>
        </w:rPr>
      </w:pPr>
    </w:p>
    <w:p w14:paraId="2ACD8A50" w14:textId="77777777" w:rsidR="00F0781C" w:rsidRDefault="00F0781C" w:rsidP="00F0781C">
      <w:pPr>
        <w:pStyle w:val="Ttulo1"/>
        <w:rPr>
          <w:sz w:val="24"/>
        </w:rPr>
      </w:pPr>
    </w:p>
    <w:p w14:paraId="2A3FF4DB" w14:textId="77777777" w:rsidR="00F0781C" w:rsidRDefault="00F0781C" w:rsidP="00F0781C">
      <w:pPr>
        <w:pStyle w:val="Ttulo1"/>
        <w:rPr>
          <w:sz w:val="24"/>
        </w:rPr>
      </w:pPr>
    </w:p>
    <w:p w14:paraId="72A14E92" w14:textId="77777777" w:rsidR="00F0781C" w:rsidRDefault="00F0781C" w:rsidP="00F0781C">
      <w:pPr>
        <w:pStyle w:val="Ttulo1"/>
        <w:rPr>
          <w:sz w:val="24"/>
        </w:rPr>
      </w:pPr>
    </w:p>
    <w:p w14:paraId="31502F26" w14:textId="77777777" w:rsidR="00F0781C" w:rsidRPr="00653543" w:rsidRDefault="00F0781C" w:rsidP="00F0781C"/>
    <w:p w14:paraId="6C2DA53C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2E28E63C" w14:textId="77777777" w:rsidR="00F0781C" w:rsidRPr="00F900E6" w:rsidRDefault="00F0781C" w:rsidP="00F0781C">
      <w:pPr>
        <w:rPr>
          <w:rFonts w:ascii="Arial" w:hAnsi="Arial" w:cs="Arial"/>
        </w:rPr>
      </w:pPr>
      <w:proofErr w:type="gramStart"/>
      <w:r w:rsidRPr="00F900E6">
        <w:rPr>
          <w:rFonts w:ascii="Arial" w:hAnsi="Arial" w:cs="Arial"/>
        </w:rPr>
        <w:t>CEDULA  _</w:t>
      </w:r>
      <w:proofErr w:type="gramEnd"/>
      <w:r w:rsidRPr="00F900E6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</w:t>
      </w:r>
      <w:r>
        <w:rPr>
          <w:rFonts w:ascii="Arial" w:hAnsi="Arial" w:cs="Arial"/>
        </w:rPr>
        <w:t>_________________________________</w:t>
      </w:r>
    </w:p>
    <w:p w14:paraId="721553F3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FECHA ___________</w:t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>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__FECHA _____________</w:t>
      </w:r>
    </w:p>
    <w:p w14:paraId="37428E69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   ____________</w:t>
      </w:r>
      <w:r>
        <w:rPr>
          <w:rFonts w:ascii="Arial" w:hAnsi="Arial" w:cs="Arial"/>
        </w:rPr>
        <w:t>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</w:t>
      </w:r>
      <w:r>
        <w:rPr>
          <w:rFonts w:ascii="Arial" w:hAnsi="Arial" w:cs="Arial"/>
        </w:rPr>
        <w:t>_________________________________</w:t>
      </w:r>
    </w:p>
    <w:p w14:paraId="0F5E12D0" w14:textId="77777777" w:rsidR="00F0781C" w:rsidRPr="00F900E6" w:rsidRDefault="00F0781C" w:rsidP="00F0781C">
      <w:pPr>
        <w:rPr>
          <w:rFonts w:ascii="Arial" w:hAnsi="Arial" w:cs="Arial"/>
        </w:rPr>
      </w:pPr>
    </w:p>
    <w:p w14:paraId="27045FAD" w14:textId="77777777" w:rsidR="00F0781C" w:rsidRPr="00F900E6" w:rsidRDefault="00F0781C" w:rsidP="00F0781C">
      <w:pPr>
        <w:rPr>
          <w:rFonts w:ascii="Arial" w:hAnsi="Arial" w:cs="Arial"/>
        </w:rPr>
      </w:pPr>
    </w:p>
    <w:p w14:paraId="6DD72678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71EBB364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7A4DEF72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: ___________________FECHA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_____________________FECHA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1AE7ECD1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________________________________</w:t>
      </w:r>
      <w:r>
        <w:rPr>
          <w:rFonts w:ascii="Arial" w:hAnsi="Arial" w:cs="Arial"/>
        </w:rPr>
        <w:t>_</w:t>
      </w:r>
    </w:p>
    <w:p w14:paraId="4E74BFE7" w14:textId="77777777" w:rsidR="00F0781C" w:rsidRPr="00F900E6" w:rsidRDefault="00F0781C" w:rsidP="00F0781C">
      <w:pPr>
        <w:rPr>
          <w:rFonts w:ascii="Arial" w:hAnsi="Arial" w:cs="Arial"/>
        </w:rPr>
      </w:pPr>
    </w:p>
    <w:p w14:paraId="6FF2E0AC" w14:textId="77777777" w:rsidR="00F0781C" w:rsidRPr="00F900E6" w:rsidRDefault="00F0781C" w:rsidP="00F0781C">
      <w:pPr>
        <w:rPr>
          <w:rFonts w:ascii="Arial" w:hAnsi="Arial" w:cs="Arial"/>
        </w:rPr>
      </w:pPr>
    </w:p>
    <w:p w14:paraId="53A22BEE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0F7C36A2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2B48B148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1EC5D520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</w:p>
    <w:p w14:paraId="268DE86B" w14:textId="77777777" w:rsidR="00F0781C" w:rsidRDefault="00F0781C" w:rsidP="00F0781C">
      <w:pPr>
        <w:rPr>
          <w:rFonts w:ascii="Arial" w:hAnsi="Arial" w:cs="Arial"/>
        </w:rPr>
      </w:pPr>
    </w:p>
    <w:p w14:paraId="2D1A28C3" w14:textId="77777777" w:rsidR="00F0781C" w:rsidRDefault="00F0781C" w:rsidP="00F0781C">
      <w:pPr>
        <w:rPr>
          <w:rFonts w:ascii="Arial" w:hAnsi="Arial" w:cs="Arial"/>
        </w:rPr>
      </w:pPr>
    </w:p>
    <w:p w14:paraId="5F9A9D26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498BB29D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0F501BE3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_</w:t>
      </w:r>
      <w:r>
        <w:rPr>
          <w:rFonts w:ascii="Arial" w:hAnsi="Arial" w:cs="Arial"/>
        </w:rPr>
        <w:t>_</w:t>
      </w:r>
    </w:p>
    <w:p w14:paraId="0F4A87B1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  <w:r>
        <w:rPr>
          <w:rFonts w:ascii="Arial" w:hAnsi="Arial" w:cs="Arial"/>
        </w:rPr>
        <w:t>_</w:t>
      </w:r>
    </w:p>
    <w:p w14:paraId="39445BEE" w14:textId="77777777" w:rsidR="00F0781C" w:rsidRDefault="00F0781C" w:rsidP="00F0781C">
      <w:pPr>
        <w:rPr>
          <w:rFonts w:ascii="Arial" w:hAnsi="Arial" w:cs="Arial"/>
        </w:rPr>
      </w:pPr>
    </w:p>
    <w:p w14:paraId="0E879002" w14:textId="77777777" w:rsidR="00F0781C" w:rsidRDefault="00F0781C" w:rsidP="00F0781C">
      <w:pPr>
        <w:rPr>
          <w:rFonts w:ascii="Arial" w:hAnsi="Arial" w:cs="Arial"/>
        </w:rPr>
      </w:pPr>
    </w:p>
    <w:p w14:paraId="01AC4857" w14:textId="77777777" w:rsidR="00F0781C" w:rsidRDefault="00F0781C" w:rsidP="00F0781C">
      <w:pPr>
        <w:rPr>
          <w:rFonts w:ascii="Arial" w:hAnsi="Arial" w:cs="Arial"/>
        </w:rPr>
      </w:pPr>
    </w:p>
    <w:p w14:paraId="495FDA24" w14:textId="77777777" w:rsidR="00F0781C" w:rsidRDefault="00F0781C" w:rsidP="00F0781C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4473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F0781C" w14:paraId="1E40D7DB" w14:textId="77777777" w:rsidTr="00643C22">
        <w:trPr>
          <w:trHeight w:val="544"/>
        </w:trPr>
        <w:tc>
          <w:tcPr>
            <w:tcW w:w="1242" w:type="dxa"/>
          </w:tcPr>
          <w:p w14:paraId="7D407B2E" w14:textId="77777777" w:rsidR="00F0781C" w:rsidRPr="004910F7" w:rsidRDefault="00F0781C" w:rsidP="00643C22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3402" w:type="dxa"/>
          </w:tcPr>
          <w:p w14:paraId="2DC29E54" w14:textId="77777777" w:rsidR="00F0781C" w:rsidRDefault="00F0781C" w:rsidP="00643C22">
            <w:pPr>
              <w:pStyle w:val="Ttulo"/>
              <w:ind w:right="-185"/>
            </w:pPr>
          </w:p>
        </w:tc>
      </w:tr>
    </w:tbl>
    <w:p w14:paraId="38A5B025" w14:textId="77777777" w:rsidR="00F0781C" w:rsidRDefault="00F0781C" w:rsidP="00F0781C">
      <w:pPr>
        <w:pStyle w:val="Ttulo1"/>
        <w:rPr>
          <w:sz w:val="24"/>
        </w:rPr>
      </w:pPr>
    </w:p>
    <w:p w14:paraId="47634F23" w14:textId="77777777" w:rsidR="00F0781C" w:rsidRDefault="00F0781C" w:rsidP="00F0781C">
      <w:pPr>
        <w:pStyle w:val="Ttulo1"/>
        <w:rPr>
          <w:sz w:val="24"/>
        </w:rPr>
      </w:pPr>
    </w:p>
    <w:p w14:paraId="47DFC76F" w14:textId="77777777" w:rsidR="00F0781C" w:rsidRDefault="00F0781C" w:rsidP="00F0781C">
      <w:pPr>
        <w:pStyle w:val="Ttulo1"/>
        <w:rPr>
          <w:sz w:val="24"/>
        </w:rPr>
      </w:pPr>
    </w:p>
    <w:p w14:paraId="6EF2BF5E" w14:textId="77777777" w:rsidR="00F0781C" w:rsidRDefault="00F0781C" w:rsidP="00F0781C">
      <w:pPr>
        <w:pStyle w:val="Ttulo1"/>
        <w:rPr>
          <w:sz w:val="24"/>
        </w:rPr>
      </w:pPr>
    </w:p>
    <w:p w14:paraId="71A47560" w14:textId="77777777" w:rsidR="00F0781C" w:rsidRDefault="00F0781C" w:rsidP="00F0781C">
      <w:pPr>
        <w:pStyle w:val="Ttulo1"/>
        <w:rPr>
          <w:sz w:val="24"/>
        </w:rPr>
      </w:pPr>
    </w:p>
    <w:p w14:paraId="4D37EA5F" w14:textId="77777777" w:rsidR="00F0781C" w:rsidRPr="00653543" w:rsidRDefault="00F0781C" w:rsidP="00F0781C"/>
    <w:p w14:paraId="75271A25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78230343" w14:textId="77777777" w:rsidR="00F0781C" w:rsidRPr="00F900E6" w:rsidRDefault="00F0781C" w:rsidP="00F0781C">
      <w:pPr>
        <w:rPr>
          <w:rFonts w:ascii="Arial" w:hAnsi="Arial" w:cs="Arial"/>
        </w:rPr>
      </w:pPr>
      <w:proofErr w:type="gramStart"/>
      <w:r w:rsidRPr="00F900E6">
        <w:rPr>
          <w:rFonts w:ascii="Arial" w:hAnsi="Arial" w:cs="Arial"/>
        </w:rPr>
        <w:t>CEDULA  _</w:t>
      </w:r>
      <w:proofErr w:type="gramEnd"/>
      <w:r w:rsidRPr="00F900E6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</w:t>
      </w:r>
      <w:r>
        <w:rPr>
          <w:rFonts w:ascii="Arial" w:hAnsi="Arial" w:cs="Arial"/>
        </w:rPr>
        <w:t>_________________________________</w:t>
      </w:r>
    </w:p>
    <w:p w14:paraId="72410B10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FECHA ___________</w:t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>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__FECHA _____________</w:t>
      </w:r>
    </w:p>
    <w:p w14:paraId="44524A0A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   ____________</w:t>
      </w:r>
      <w:r>
        <w:rPr>
          <w:rFonts w:ascii="Arial" w:hAnsi="Arial" w:cs="Arial"/>
        </w:rPr>
        <w:t>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</w:t>
      </w:r>
      <w:r>
        <w:rPr>
          <w:rFonts w:ascii="Arial" w:hAnsi="Arial" w:cs="Arial"/>
        </w:rPr>
        <w:t>_________________________________</w:t>
      </w:r>
    </w:p>
    <w:p w14:paraId="23EF4AC2" w14:textId="77777777" w:rsidR="00F0781C" w:rsidRPr="00F900E6" w:rsidRDefault="00F0781C" w:rsidP="00F0781C">
      <w:pPr>
        <w:rPr>
          <w:rFonts w:ascii="Arial" w:hAnsi="Arial" w:cs="Arial"/>
        </w:rPr>
      </w:pPr>
    </w:p>
    <w:p w14:paraId="2E13C83F" w14:textId="77777777" w:rsidR="00F0781C" w:rsidRPr="00F900E6" w:rsidRDefault="00F0781C" w:rsidP="00F0781C">
      <w:pPr>
        <w:rPr>
          <w:rFonts w:ascii="Arial" w:hAnsi="Arial" w:cs="Arial"/>
        </w:rPr>
      </w:pPr>
    </w:p>
    <w:p w14:paraId="47F5F593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41DAD654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035D2AC3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: ___________________FECHA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_____________________FECHA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283E30F1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________________________________</w:t>
      </w:r>
      <w:r>
        <w:rPr>
          <w:rFonts w:ascii="Arial" w:hAnsi="Arial" w:cs="Arial"/>
        </w:rPr>
        <w:t>_</w:t>
      </w:r>
    </w:p>
    <w:p w14:paraId="74E84691" w14:textId="77777777" w:rsidR="00F0781C" w:rsidRPr="00F900E6" w:rsidRDefault="00F0781C" w:rsidP="00F0781C">
      <w:pPr>
        <w:rPr>
          <w:rFonts w:ascii="Arial" w:hAnsi="Arial" w:cs="Arial"/>
        </w:rPr>
      </w:pPr>
    </w:p>
    <w:p w14:paraId="0DE831A6" w14:textId="77777777" w:rsidR="00F0781C" w:rsidRPr="00F900E6" w:rsidRDefault="00F0781C" w:rsidP="00F0781C">
      <w:pPr>
        <w:rPr>
          <w:rFonts w:ascii="Arial" w:hAnsi="Arial" w:cs="Arial"/>
        </w:rPr>
      </w:pPr>
    </w:p>
    <w:p w14:paraId="1FC56248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725827BD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3AF977B8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0F72A3A4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</w:p>
    <w:p w14:paraId="3BFC7D3B" w14:textId="77777777" w:rsidR="00F0781C" w:rsidRDefault="00F0781C" w:rsidP="00F0781C">
      <w:pPr>
        <w:rPr>
          <w:rFonts w:ascii="Arial" w:hAnsi="Arial" w:cs="Arial"/>
        </w:rPr>
      </w:pPr>
    </w:p>
    <w:p w14:paraId="605D122E" w14:textId="77777777" w:rsidR="00F0781C" w:rsidRDefault="00F0781C" w:rsidP="00F0781C">
      <w:pPr>
        <w:rPr>
          <w:rFonts w:ascii="Arial" w:hAnsi="Arial" w:cs="Arial"/>
        </w:rPr>
      </w:pPr>
    </w:p>
    <w:p w14:paraId="6D8F4F11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2DD92FA5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00059926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_</w:t>
      </w:r>
      <w:r>
        <w:rPr>
          <w:rFonts w:ascii="Arial" w:hAnsi="Arial" w:cs="Arial"/>
        </w:rPr>
        <w:t>_</w:t>
      </w:r>
    </w:p>
    <w:p w14:paraId="71D0EFDD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  <w:r>
        <w:rPr>
          <w:rFonts w:ascii="Arial" w:hAnsi="Arial" w:cs="Arial"/>
        </w:rPr>
        <w:t>_</w:t>
      </w:r>
    </w:p>
    <w:p w14:paraId="778EDFCD" w14:textId="77777777" w:rsidR="00F0781C" w:rsidRDefault="00F0781C" w:rsidP="00F0781C">
      <w:pPr>
        <w:rPr>
          <w:rFonts w:ascii="Arial" w:hAnsi="Arial" w:cs="Arial"/>
        </w:rPr>
      </w:pPr>
    </w:p>
    <w:p w14:paraId="3F2CC677" w14:textId="77777777" w:rsidR="00F0781C" w:rsidRDefault="00F0781C" w:rsidP="00F0781C">
      <w:pPr>
        <w:rPr>
          <w:rFonts w:ascii="Arial" w:hAnsi="Arial" w:cs="Arial"/>
        </w:rPr>
      </w:pPr>
    </w:p>
    <w:p w14:paraId="33C69AF9" w14:textId="77777777" w:rsidR="00F0781C" w:rsidRDefault="00F0781C" w:rsidP="00F0781C">
      <w:pPr>
        <w:rPr>
          <w:rFonts w:ascii="Arial" w:hAnsi="Arial" w:cs="Arial"/>
        </w:rPr>
      </w:pPr>
    </w:p>
    <w:p w14:paraId="653410D5" w14:textId="77777777" w:rsidR="00F0781C" w:rsidRDefault="00F0781C" w:rsidP="00F0781C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4473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F0781C" w14:paraId="70553A0F" w14:textId="77777777" w:rsidTr="00643C22">
        <w:trPr>
          <w:trHeight w:val="544"/>
        </w:trPr>
        <w:tc>
          <w:tcPr>
            <w:tcW w:w="1242" w:type="dxa"/>
          </w:tcPr>
          <w:p w14:paraId="19769512" w14:textId="77777777" w:rsidR="00F0781C" w:rsidRPr="004910F7" w:rsidRDefault="00F0781C" w:rsidP="00643C22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3402" w:type="dxa"/>
          </w:tcPr>
          <w:p w14:paraId="75419745" w14:textId="77777777" w:rsidR="00F0781C" w:rsidRDefault="00F0781C" w:rsidP="00643C22">
            <w:pPr>
              <w:pStyle w:val="Ttulo"/>
              <w:ind w:right="-185"/>
            </w:pPr>
          </w:p>
        </w:tc>
      </w:tr>
    </w:tbl>
    <w:p w14:paraId="10A1455E" w14:textId="77777777" w:rsidR="00F0781C" w:rsidRDefault="00F0781C" w:rsidP="00F0781C">
      <w:pPr>
        <w:pStyle w:val="Ttulo1"/>
        <w:rPr>
          <w:sz w:val="24"/>
        </w:rPr>
      </w:pPr>
    </w:p>
    <w:p w14:paraId="15EEDAA1" w14:textId="77777777" w:rsidR="00F0781C" w:rsidRDefault="00F0781C" w:rsidP="00F0781C">
      <w:pPr>
        <w:pStyle w:val="Ttulo1"/>
        <w:rPr>
          <w:sz w:val="24"/>
        </w:rPr>
      </w:pPr>
    </w:p>
    <w:p w14:paraId="0745FDCD" w14:textId="77777777" w:rsidR="00F0781C" w:rsidRDefault="00F0781C" w:rsidP="00F0781C">
      <w:pPr>
        <w:pStyle w:val="Ttulo1"/>
        <w:rPr>
          <w:sz w:val="24"/>
        </w:rPr>
      </w:pPr>
    </w:p>
    <w:p w14:paraId="23265480" w14:textId="77777777" w:rsidR="00F0781C" w:rsidRDefault="00F0781C" w:rsidP="00F0781C">
      <w:pPr>
        <w:pStyle w:val="Ttulo1"/>
        <w:rPr>
          <w:sz w:val="24"/>
        </w:rPr>
      </w:pPr>
    </w:p>
    <w:p w14:paraId="108480BA" w14:textId="77777777" w:rsidR="00F0781C" w:rsidRDefault="00F0781C" w:rsidP="00F0781C">
      <w:pPr>
        <w:pStyle w:val="Ttulo1"/>
        <w:rPr>
          <w:sz w:val="24"/>
        </w:rPr>
      </w:pPr>
    </w:p>
    <w:p w14:paraId="464B2B53" w14:textId="77777777" w:rsidR="00F0781C" w:rsidRPr="00653543" w:rsidRDefault="00F0781C" w:rsidP="00F0781C"/>
    <w:p w14:paraId="4CC9DB21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76E861DE" w14:textId="77777777" w:rsidR="00F0781C" w:rsidRPr="00F900E6" w:rsidRDefault="00F0781C" w:rsidP="00F0781C">
      <w:pPr>
        <w:rPr>
          <w:rFonts w:ascii="Arial" w:hAnsi="Arial" w:cs="Arial"/>
        </w:rPr>
      </w:pPr>
      <w:proofErr w:type="gramStart"/>
      <w:r w:rsidRPr="00F900E6">
        <w:rPr>
          <w:rFonts w:ascii="Arial" w:hAnsi="Arial" w:cs="Arial"/>
        </w:rPr>
        <w:t>CEDULA  _</w:t>
      </w:r>
      <w:proofErr w:type="gramEnd"/>
      <w:r w:rsidRPr="00F900E6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</w:t>
      </w:r>
      <w:r>
        <w:rPr>
          <w:rFonts w:ascii="Arial" w:hAnsi="Arial" w:cs="Arial"/>
        </w:rPr>
        <w:t>_________________________________</w:t>
      </w:r>
    </w:p>
    <w:p w14:paraId="4BFF7C88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FECHA ___________</w:t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>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__FECHA _____________</w:t>
      </w:r>
    </w:p>
    <w:p w14:paraId="2359430D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   ____________</w:t>
      </w:r>
      <w:r>
        <w:rPr>
          <w:rFonts w:ascii="Arial" w:hAnsi="Arial" w:cs="Arial"/>
        </w:rPr>
        <w:t>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</w:t>
      </w:r>
      <w:r>
        <w:rPr>
          <w:rFonts w:ascii="Arial" w:hAnsi="Arial" w:cs="Arial"/>
        </w:rPr>
        <w:t>_________________________________</w:t>
      </w:r>
    </w:p>
    <w:p w14:paraId="326E14CD" w14:textId="77777777" w:rsidR="00F0781C" w:rsidRPr="00F900E6" w:rsidRDefault="00F0781C" w:rsidP="00F0781C">
      <w:pPr>
        <w:rPr>
          <w:rFonts w:ascii="Arial" w:hAnsi="Arial" w:cs="Arial"/>
        </w:rPr>
      </w:pPr>
    </w:p>
    <w:p w14:paraId="4420D676" w14:textId="77777777" w:rsidR="00F0781C" w:rsidRPr="00F900E6" w:rsidRDefault="00F0781C" w:rsidP="00F0781C">
      <w:pPr>
        <w:rPr>
          <w:rFonts w:ascii="Arial" w:hAnsi="Arial" w:cs="Arial"/>
        </w:rPr>
      </w:pPr>
    </w:p>
    <w:p w14:paraId="3AD04C7A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6412B577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3CC88B92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: ___________________FECHA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_____________________FECHA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749F24BF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________________________________</w:t>
      </w:r>
      <w:r>
        <w:rPr>
          <w:rFonts w:ascii="Arial" w:hAnsi="Arial" w:cs="Arial"/>
        </w:rPr>
        <w:t>_</w:t>
      </w:r>
    </w:p>
    <w:p w14:paraId="1851A2E2" w14:textId="77777777" w:rsidR="00F0781C" w:rsidRPr="00F900E6" w:rsidRDefault="00F0781C" w:rsidP="00F0781C">
      <w:pPr>
        <w:rPr>
          <w:rFonts w:ascii="Arial" w:hAnsi="Arial" w:cs="Arial"/>
        </w:rPr>
      </w:pPr>
    </w:p>
    <w:p w14:paraId="0EE2765F" w14:textId="77777777" w:rsidR="00F0781C" w:rsidRPr="00F900E6" w:rsidRDefault="00F0781C" w:rsidP="00F0781C">
      <w:pPr>
        <w:rPr>
          <w:rFonts w:ascii="Arial" w:hAnsi="Arial" w:cs="Arial"/>
        </w:rPr>
      </w:pPr>
    </w:p>
    <w:p w14:paraId="20E3CBD1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5E0ED855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7A8E12B0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376FD3AA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</w:p>
    <w:p w14:paraId="5817DF9F" w14:textId="77777777" w:rsidR="00F0781C" w:rsidRDefault="00F0781C" w:rsidP="00F0781C">
      <w:pPr>
        <w:rPr>
          <w:rFonts w:ascii="Arial" w:hAnsi="Arial" w:cs="Arial"/>
        </w:rPr>
      </w:pPr>
    </w:p>
    <w:p w14:paraId="26EABFD0" w14:textId="77777777" w:rsidR="00F0781C" w:rsidRDefault="00F0781C" w:rsidP="00F0781C">
      <w:pPr>
        <w:rPr>
          <w:rFonts w:ascii="Arial" w:hAnsi="Arial" w:cs="Arial"/>
        </w:rPr>
      </w:pPr>
    </w:p>
    <w:p w14:paraId="16CD5B5E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5F36DF97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572C97C5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_</w:t>
      </w:r>
      <w:r>
        <w:rPr>
          <w:rFonts w:ascii="Arial" w:hAnsi="Arial" w:cs="Arial"/>
        </w:rPr>
        <w:t>_</w:t>
      </w:r>
    </w:p>
    <w:p w14:paraId="64C73A54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  <w:r>
        <w:rPr>
          <w:rFonts w:ascii="Arial" w:hAnsi="Arial" w:cs="Arial"/>
        </w:rPr>
        <w:t>_</w:t>
      </w:r>
    </w:p>
    <w:p w14:paraId="4A159995" w14:textId="77777777" w:rsidR="00F0781C" w:rsidRDefault="00F0781C" w:rsidP="00F0781C">
      <w:pPr>
        <w:rPr>
          <w:rFonts w:ascii="Arial" w:hAnsi="Arial" w:cs="Arial"/>
        </w:rPr>
      </w:pPr>
    </w:p>
    <w:p w14:paraId="39B1C6A4" w14:textId="77777777" w:rsidR="00F0781C" w:rsidRDefault="00F0781C" w:rsidP="00F0781C">
      <w:pPr>
        <w:rPr>
          <w:rFonts w:ascii="Arial" w:hAnsi="Arial" w:cs="Arial"/>
        </w:rPr>
      </w:pPr>
    </w:p>
    <w:p w14:paraId="741E4F6D" w14:textId="77777777" w:rsidR="00F0781C" w:rsidRDefault="00F0781C" w:rsidP="00F0781C">
      <w:pPr>
        <w:rPr>
          <w:rFonts w:ascii="Arial" w:hAnsi="Arial" w:cs="Arial"/>
        </w:rPr>
      </w:pPr>
    </w:p>
    <w:p w14:paraId="49D9FE3C" w14:textId="77777777" w:rsidR="00F0781C" w:rsidRDefault="00F0781C" w:rsidP="00F0781C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4473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F0781C" w14:paraId="06CB36CD" w14:textId="77777777" w:rsidTr="00643C22">
        <w:trPr>
          <w:trHeight w:val="544"/>
        </w:trPr>
        <w:tc>
          <w:tcPr>
            <w:tcW w:w="1242" w:type="dxa"/>
          </w:tcPr>
          <w:p w14:paraId="4AFB2487" w14:textId="77777777" w:rsidR="00F0781C" w:rsidRPr="004910F7" w:rsidRDefault="00F0781C" w:rsidP="00643C22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3402" w:type="dxa"/>
          </w:tcPr>
          <w:p w14:paraId="1FB53BFE" w14:textId="77777777" w:rsidR="00F0781C" w:rsidRDefault="00F0781C" w:rsidP="00643C22">
            <w:pPr>
              <w:pStyle w:val="Ttulo"/>
              <w:ind w:right="-185"/>
            </w:pPr>
          </w:p>
        </w:tc>
      </w:tr>
    </w:tbl>
    <w:p w14:paraId="3D01FA70" w14:textId="77777777" w:rsidR="00F0781C" w:rsidRDefault="00F0781C" w:rsidP="00F0781C">
      <w:pPr>
        <w:pStyle w:val="Ttulo1"/>
        <w:rPr>
          <w:sz w:val="24"/>
        </w:rPr>
      </w:pPr>
    </w:p>
    <w:p w14:paraId="0FF17BB9" w14:textId="77777777" w:rsidR="00F0781C" w:rsidRDefault="00F0781C" w:rsidP="00F0781C">
      <w:pPr>
        <w:pStyle w:val="Ttulo1"/>
        <w:rPr>
          <w:sz w:val="24"/>
        </w:rPr>
      </w:pPr>
    </w:p>
    <w:p w14:paraId="3E24244D" w14:textId="77777777" w:rsidR="00F0781C" w:rsidRDefault="00F0781C" w:rsidP="00F0781C">
      <w:pPr>
        <w:pStyle w:val="Ttulo1"/>
        <w:rPr>
          <w:sz w:val="24"/>
        </w:rPr>
      </w:pPr>
    </w:p>
    <w:p w14:paraId="0B916B61" w14:textId="77777777" w:rsidR="00F0781C" w:rsidRDefault="00F0781C" w:rsidP="00F0781C">
      <w:pPr>
        <w:pStyle w:val="Ttulo1"/>
        <w:rPr>
          <w:sz w:val="24"/>
        </w:rPr>
      </w:pPr>
    </w:p>
    <w:p w14:paraId="64D10DB3" w14:textId="77777777" w:rsidR="00F0781C" w:rsidRDefault="00F0781C" w:rsidP="00F0781C">
      <w:pPr>
        <w:pStyle w:val="Ttulo1"/>
        <w:rPr>
          <w:sz w:val="24"/>
        </w:rPr>
      </w:pPr>
    </w:p>
    <w:p w14:paraId="43078556" w14:textId="77777777" w:rsidR="00F0781C" w:rsidRPr="00653543" w:rsidRDefault="00F0781C" w:rsidP="00F0781C"/>
    <w:p w14:paraId="12931102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2F002842" w14:textId="77777777" w:rsidR="00F0781C" w:rsidRPr="00F900E6" w:rsidRDefault="00F0781C" w:rsidP="00F0781C">
      <w:pPr>
        <w:rPr>
          <w:rFonts w:ascii="Arial" w:hAnsi="Arial" w:cs="Arial"/>
        </w:rPr>
      </w:pPr>
      <w:proofErr w:type="gramStart"/>
      <w:r w:rsidRPr="00F900E6">
        <w:rPr>
          <w:rFonts w:ascii="Arial" w:hAnsi="Arial" w:cs="Arial"/>
        </w:rPr>
        <w:t>CEDULA  _</w:t>
      </w:r>
      <w:proofErr w:type="gramEnd"/>
      <w:r w:rsidRPr="00F900E6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</w:t>
      </w:r>
      <w:r>
        <w:rPr>
          <w:rFonts w:ascii="Arial" w:hAnsi="Arial" w:cs="Arial"/>
        </w:rPr>
        <w:t>_________________________________</w:t>
      </w:r>
    </w:p>
    <w:p w14:paraId="34153E19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FECHA ___________</w:t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>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__FECHA _____________</w:t>
      </w:r>
    </w:p>
    <w:p w14:paraId="2DFC21EB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   ____________</w:t>
      </w:r>
      <w:r>
        <w:rPr>
          <w:rFonts w:ascii="Arial" w:hAnsi="Arial" w:cs="Arial"/>
        </w:rPr>
        <w:t>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</w:t>
      </w:r>
      <w:r>
        <w:rPr>
          <w:rFonts w:ascii="Arial" w:hAnsi="Arial" w:cs="Arial"/>
        </w:rPr>
        <w:t>_________________________________</w:t>
      </w:r>
    </w:p>
    <w:p w14:paraId="3CAE103C" w14:textId="77777777" w:rsidR="00F0781C" w:rsidRPr="00F900E6" w:rsidRDefault="00F0781C" w:rsidP="00F0781C">
      <w:pPr>
        <w:rPr>
          <w:rFonts w:ascii="Arial" w:hAnsi="Arial" w:cs="Arial"/>
        </w:rPr>
      </w:pPr>
    </w:p>
    <w:p w14:paraId="7CB19BCB" w14:textId="77777777" w:rsidR="00F0781C" w:rsidRPr="00F900E6" w:rsidRDefault="00F0781C" w:rsidP="00F0781C">
      <w:pPr>
        <w:rPr>
          <w:rFonts w:ascii="Arial" w:hAnsi="Arial" w:cs="Arial"/>
        </w:rPr>
      </w:pPr>
    </w:p>
    <w:p w14:paraId="44B2BE52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183C2822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56DC59BF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: ___________________FECHA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_____________________FECHA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5E6BD378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________________________________</w:t>
      </w:r>
      <w:r>
        <w:rPr>
          <w:rFonts w:ascii="Arial" w:hAnsi="Arial" w:cs="Arial"/>
        </w:rPr>
        <w:t>_</w:t>
      </w:r>
    </w:p>
    <w:p w14:paraId="699C8FB0" w14:textId="77777777" w:rsidR="00F0781C" w:rsidRPr="00F900E6" w:rsidRDefault="00F0781C" w:rsidP="00F0781C">
      <w:pPr>
        <w:rPr>
          <w:rFonts w:ascii="Arial" w:hAnsi="Arial" w:cs="Arial"/>
        </w:rPr>
      </w:pPr>
    </w:p>
    <w:p w14:paraId="36413EC3" w14:textId="77777777" w:rsidR="00F0781C" w:rsidRPr="00F900E6" w:rsidRDefault="00F0781C" w:rsidP="00F0781C">
      <w:pPr>
        <w:rPr>
          <w:rFonts w:ascii="Arial" w:hAnsi="Arial" w:cs="Arial"/>
        </w:rPr>
      </w:pPr>
    </w:p>
    <w:p w14:paraId="001180EE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3A8BE5E1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23FEC427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7FB7E45B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</w:p>
    <w:p w14:paraId="4CC06F3E" w14:textId="77777777" w:rsidR="00F0781C" w:rsidRDefault="00F0781C" w:rsidP="00F0781C">
      <w:pPr>
        <w:rPr>
          <w:rFonts w:ascii="Arial" w:hAnsi="Arial" w:cs="Arial"/>
        </w:rPr>
      </w:pPr>
    </w:p>
    <w:p w14:paraId="0D7884DA" w14:textId="77777777" w:rsidR="00F0781C" w:rsidRDefault="00F0781C" w:rsidP="00F0781C">
      <w:pPr>
        <w:rPr>
          <w:rFonts w:ascii="Arial" w:hAnsi="Arial" w:cs="Arial"/>
        </w:rPr>
      </w:pPr>
    </w:p>
    <w:p w14:paraId="638D652D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426F6237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46179CEA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_</w:t>
      </w:r>
      <w:r>
        <w:rPr>
          <w:rFonts w:ascii="Arial" w:hAnsi="Arial" w:cs="Arial"/>
        </w:rPr>
        <w:t>_</w:t>
      </w:r>
    </w:p>
    <w:p w14:paraId="12EB9B0C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  <w:r>
        <w:rPr>
          <w:rFonts w:ascii="Arial" w:hAnsi="Arial" w:cs="Arial"/>
        </w:rPr>
        <w:t>_</w:t>
      </w:r>
    </w:p>
    <w:p w14:paraId="73A7CD42" w14:textId="77777777" w:rsidR="00F0781C" w:rsidRDefault="00F0781C" w:rsidP="00F0781C">
      <w:pPr>
        <w:rPr>
          <w:rFonts w:ascii="Arial" w:hAnsi="Arial" w:cs="Arial"/>
        </w:rPr>
      </w:pPr>
    </w:p>
    <w:p w14:paraId="077A5C22" w14:textId="77777777" w:rsidR="00F0781C" w:rsidRDefault="00F0781C" w:rsidP="00F0781C">
      <w:pPr>
        <w:rPr>
          <w:rFonts w:ascii="Arial" w:hAnsi="Arial" w:cs="Arial"/>
        </w:rPr>
      </w:pPr>
    </w:p>
    <w:p w14:paraId="7C2D4144" w14:textId="77777777" w:rsidR="00F0781C" w:rsidRDefault="00F0781C" w:rsidP="00F0781C">
      <w:pPr>
        <w:rPr>
          <w:rFonts w:ascii="Arial" w:hAnsi="Arial" w:cs="Arial"/>
        </w:rPr>
      </w:pPr>
    </w:p>
    <w:p w14:paraId="6F2DC164" w14:textId="77777777" w:rsidR="00F0781C" w:rsidRDefault="00F0781C" w:rsidP="00F0781C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4473" w:tblpY="6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</w:tblGrid>
      <w:tr w:rsidR="00F0781C" w14:paraId="3A620F24" w14:textId="77777777" w:rsidTr="00643C22">
        <w:trPr>
          <w:trHeight w:val="544"/>
        </w:trPr>
        <w:tc>
          <w:tcPr>
            <w:tcW w:w="1242" w:type="dxa"/>
          </w:tcPr>
          <w:p w14:paraId="4961048D" w14:textId="77777777" w:rsidR="00F0781C" w:rsidRPr="004910F7" w:rsidRDefault="00F0781C" w:rsidP="00643C22">
            <w:pPr>
              <w:pStyle w:val="Ttulo"/>
              <w:ind w:right="-185"/>
              <w:jc w:val="left"/>
              <w:rPr>
                <w:sz w:val="24"/>
              </w:rPr>
            </w:pPr>
            <w:r w:rsidRPr="004910F7">
              <w:rPr>
                <w:sz w:val="24"/>
              </w:rPr>
              <w:t>FECHA:</w:t>
            </w:r>
          </w:p>
        </w:tc>
        <w:tc>
          <w:tcPr>
            <w:tcW w:w="3402" w:type="dxa"/>
          </w:tcPr>
          <w:p w14:paraId="29F86C5E" w14:textId="77777777" w:rsidR="00F0781C" w:rsidRDefault="00F0781C" w:rsidP="00643C22">
            <w:pPr>
              <w:pStyle w:val="Ttulo"/>
              <w:ind w:right="-185"/>
            </w:pPr>
          </w:p>
        </w:tc>
      </w:tr>
    </w:tbl>
    <w:p w14:paraId="5EEBAC5F" w14:textId="77777777" w:rsidR="00F0781C" w:rsidRDefault="00F0781C" w:rsidP="00F0781C">
      <w:pPr>
        <w:pStyle w:val="Ttulo1"/>
        <w:rPr>
          <w:sz w:val="24"/>
        </w:rPr>
      </w:pPr>
    </w:p>
    <w:p w14:paraId="12409F9E" w14:textId="77777777" w:rsidR="00F0781C" w:rsidRDefault="00F0781C" w:rsidP="00F0781C">
      <w:pPr>
        <w:pStyle w:val="Ttulo1"/>
        <w:rPr>
          <w:sz w:val="24"/>
        </w:rPr>
      </w:pPr>
    </w:p>
    <w:p w14:paraId="5438217A" w14:textId="77777777" w:rsidR="00F0781C" w:rsidRDefault="00F0781C" w:rsidP="00F0781C">
      <w:pPr>
        <w:pStyle w:val="Ttulo1"/>
        <w:rPr>
          <w:sz w:val="24"/>
        </w:rPr>
      </w:pPr>
    </w:p>
    <w:p w14:paraId="08691E30" w14:textId="77777777" w:rsidR="00F0781C" w:rsidRDefault="00F0781C" w:rsidP="00F0781C">
      <w:pPr>
        <w:pStyle w:val="Ttulo1"/>
        <w:rPr>
          <w:sz w:val="24"/>
        </w:rPr>
      </w:pPr>
    </w:p>
    <w:p w14:paraId="43B7DB3F" w14:textId="77777777" w:rsidR="00F0781C" w:rsidRDefault="00F0781C" w:rsidP="00F0781C">
      <w:pPr>
        <w:pStyle w:val="Ttulo1"/>
        <w:rPr>
          <w:sz w:val="24"/>
        </w:rPr>
      </w:pPr>
    </w:p>
    <w:p w14:paraId="7F62E87C" w14:textId="77777777" w:rsidR="00F0781C" w:rsidRPr="00653543" w:rsidRDefault="00F0781C" w:rsidP="00F0781C"/>
    <w:p w14:paraId="107DCCC5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45254E73" w14:textId="77777777" w:rsidR="00F0781C" w:rsidRPr="00F900E6" w:rsidRDefault="00F0781C" w:rsidP="00F0781C">
      <w:pPr>
        <w:rPr>
          <w:rFonts w:ascii="Arial" w:hAnsi="Arial" w:cs="Arial"/>
        </w:rPr>
      </w:pPr>
      <w:proofErr w:type="gramStart"/>
      <w:r w:rsidRPr="00F900E6">
        <w:rPr>
          <w:rFonts w:ascii="Arial" w:hAnsi="Arial" w:cs="Arial"/>
        </w:rPr>
        <w:t>CEDULA  _</w:t>
      </w:r>
      <w:proofErr w:type="gramEnd"/>
      <w:r w:rsidRPr="00F900E6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</w:t>
      </w:r>
      <w:r>
        <w:rPr>
          <w:rFonts w:ascii="Arial" w:hAnsi="Arial" w:cs="Arial"/>
        </w:rPr>
        <w:t>_________________________________</w:t>
      </w:r>
    </w:p>
    <w:p w14:paraId="433F640C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FECHA ___________</w:t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>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900E6">
        <w:rPr>
          <w:rFonts w:ascii="Arial" w:hAnsi="Arial" w:cs="Arial"/>
        </w:rPr>
        <w:t>CLASE DE RETIRO_______</w:t>
      </w:r>
      <w:r>
        <w:rPr>
          <w:rFonts w:ascii="Arial" w:hAnsi="Arial" w:cs="Arial"/>
        </w:rPr>
        <w:t>______________FECHA _____________</w:t>
      </w:r>
    </w:p>
    <w:p w14:paraId="71EE0B21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   ____________</w:t>
      </w:r>
      <w:r>
        <w:rPr>
          <w:rFonts w:ascii="Arial" w:hAnsi="Arial" w:cs="Arial"/>
        </w:rPr>
        <w:t>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</w:t>
      </w:r>
      <w:r>
        <w:rPr>
          <w:rFonts w:ascii="Arial" w:hAnsi="Arial" w:cs="Arial"/>
        </w:rPr>
        <w:t>_________________________________</w:t>
      </w:r>
    </w:p>
    <w:p w14:paraId="542DEAF8" w14:textId="77777777" w:rsidR="00F0781C" w:rsidRPr="00F900E6" w:rsidRDefault="00F0781C" w:rsidP="00F0781C">
      <w:pPr>
        <w:rPr>
          <w:rFonts w:ascii="Arial" w:hAnsi="Arial" w:cs="Arial"/>
        </w:rPr>
      </w:pPr>
    </w:p>
    <w:p w14:paraId="009C2136" w14:textId="77777777" w:rsidR="00F0781C" w:rsidRPr="00F900E6" w:rsidRDefault="00F0781C" w:rsidP="00F0781C">
      <w:pPr>
        <w:rPr>
          <w:rFonts w:ascii="Arial" w:hAnsi="Arial" w:cs="Arial"/>
        </w:rPr>
      </w:pPr>
    </w:p>
    <w:p w14:paraId="00B2C46D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652638BA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065B2694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: ___________________FECHA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_____________________FECHA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71E3AF50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ARGO: ________________________________________________</w:t>
      </w:r>
      <w:r>
        <w:rPr>
          <w:rFonts w:ascii="Arial" w:hAnsi="Arial" w:cs="Arial"/>
        </w:rPr>
        <w:t>_</w:t>
      </w:r>
    </w:p>
    <w:p w14:paraId="46C98F11" w14:textId="77777777" w:rsidR="00F0781C" w:rsidRPr="00F900E6" w:rsidRDefault="00F0781C" w:rsidP="00F0781C">
      <w:pPr>
        <w:rPr>
          <w:rFonts w:ascii="Arial" w:hAnsi="Arial" w:cs="Arial"/>
        </w:rPr>
      </w:pPr>
    </w:p>
    <w:p w14:paraId="3D825485" w14:textId="77777777" w:rsidR="00F0781C" w:rsidRPr="00F900E6" w:rsidRDefault="00F0781C" w:rsidP="00F0781C">
      <w:pPr>
        <w:rPr>
          <w:rFonts w:ascii="Arial" w:hAnsi="Arial" w:cs="Arial"/>
        </w:rPr>
      </w:pPr>
    </w:p>
    <w:p w14:paraId="4BF147E2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025F9394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27AD4C84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</w:t>
      </w:r>
      <w:r>
        <w:rPr>
          <w:rFonts w:ascii="Arial" w:hAnsi="Arial" w:cs="Arial"/>
        </w:rPr>
        <w:t>_</w:t>
      </w:r>
      <w:r w:rsidRPr="00F900E6">
        <w:rPr>
          <w:rFonts w:ascii="Arial" w:hAnsi="Arial" w:cs="Arial"/>
        </w:rPr>
        <w:t>_</w:t>
      </w:r>
    </w:p>
    <w:p w14:paraId="3E5D1CD4" w14:textId="77777777" w:rsidR="00F0781C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</w:p>
    <w:p w14:paraId="1527B654" w14:textId="77777777" w:rsidR="00F0781C" w:rsidRDefault="00F0781C" w:rsidP="00F0781C">
      <w:pPr>
        <w:rPr>
          <w:rFonts w:ascii="Arial" w:hAnsi="Arial" w:cs="Arial"/>
        </w:rPr>
      </w:pPr>
    </w:p>
    <w:p w14:paraId="2F8A68AB" w14:textId="77777777" w:rsidR="00F0781C" w:rsidRDefault="00F0781C" w:rsidP="00F0781C">
      <w:pPr>
        <w:rPr>
          <w:rFonts w:ascii="Arial" w:hAnsi="Arial" w:cs="Arial"/>
        </w:rPr>
      </w:pPr>
    </w:p>
    <w:p w14:paraId="6BDE2BC7" w14:textId="77777777" w:rsidR="00F0781C" w:rsidRPr="00F900E6" w:rsidRDefault="00F0781C" w:rsidP="00F0781C">
      <w:pPr>
        <w:pStyle w:val="Ttulo1"/>
        <w:rPr>
          <w:sz w:val="24"/>
        </w:rPr>
      </w:pPr>
      <w:r w:rsidRPr="00F900E6">
        <w:rPr>
          <w:sz w:val="24"/>
        </w:rPr>
        <w:t>NOMBRE: ___________________________________________</w:t>
      </w:r>
      <w:r>
        <w:rPr>
          <w:sz w:val="24"/>
        </w:rPr>
        <w:t>_</w:t>
      </w:r>
      <w:r w:rsidRPr="00F900E6">
        <w:rPr>
          <w:sz w:val="24"/>
        </w:rPr>
        <w:tab/>
      </w:r>
      <w:r>
        <w:rPr>
          <w:sz w:val="24"/>
        </w:rPr>
        <w:t>___</w:t>
      </w:r>
      <w:r w:rsidRPr="00F900E6">
        <w:rPr>
          <w:sz w:val="24"/>
        </w:rPr>
        <w:tab/>
      </w:r>
      <w:r w:rsidRPr="00F900E6">
        <w:rPr>
          <w:sz w:val="24"/>
        </w:rPr>
        <w:tab/>
      </w:r>
      <w:r>
        <w:rPr>
          <w:sz w:val="24"/>
        </w:rPr>
        <w:tab/>
      </w:r>
      <w:r w:rsidRPr="00F900E6">
        <w:rPr>
          <w:sz w:val="24"/>
        </w:rPr>
        <w:t>NOMBRE: ___________________________________________</w:t>
      </w:r>
      <w:r>
        <w:rPr>
          <w:sz w:val="24"/>
        </w:rPr>
        <w:t>____</w:t>
      </w:r>
    </w:p>
    <w:p w14:paraId="45427252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EDULA: 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EDULA: _______________________________________________</w:t>
      </w:r>
      <w:r>
        <w:rPr>
          <w:rFonts w:ascii="Arial" w:hAnsi="Arial" w:cs="Arial"/>
        </w:rPr>
        <w:t>_</w:t>
      </w:r>
    </w:p>
    <w:p w14:paraId="2128858A" w14:textId="77777777" w:rsidR="00F0781C" w:rsidRPr="00F900E6" w:rsidRDefault="00F0781C" w:rsidP="00F0781C">
      <w:pPr>
        <w:rPr>
          <w:rFonts w:ascii="Arial" w:hAnsi="Arial" w:cs="Arial"/>
        </w:rPr>
      </w:pPr>
      <w:r w:rsidRPr="00F900E6">
        <w:rPr>
          <w:rFonts w:ascii="Arial" w:hAnsi="Arial" w:cs="Arial"/>
        </w:rPr>
        <w:t>CLASE DE RETIRO ____________________FECHA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  <w:t>CLASE DE RETIRO _____________________FECHA ___________</w:t>
      </w:r>
      <w:r>
        <w:rPr>
          <w:rFonts w:ascii="Arial" w:hAnsi="Arial" w:cs="Arial"/>
        </w:rPr>
        <w:t>_</w:t>
      </w:r>
    </w:p>
    <w:p w14:paraId="2A97B921" w14:textId="77777777" w:rsidR="00827DF7" w:rsidRDefault="00F0781C" w:rsidP="00653543">
      <w:pPr>
        <w:rPr>
          <w:rFonts w:ascii="Arial" w:hAnsi="Arial" w:cs="Arial"/>
        </w:rPr>
      </w:pPr>
      <w:r w:rsidRPr="00F900E6">
        <w:rPr>
          <w:rFonts w:ascii="Arial" w:hAnsi="Arial" w:cs="Arial"/>
        </w:rPr>
        <w:t>CARGO: ________________________________________________</w:t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r w:rsidRPr="00F900E6">
        <w:rPr>
          <w:rFonts w:ascii="Arial" w:hAnsi="Arial" w:cs="Arial"/>
        </w:rPr>
        <w:tab/>
      </w:r>
      <w:proofErr w:type="gramStart"/>
      <w:r w:rsidRPr="00F900E6">
        <w:rPr>
          <w:rFonts w:ascii="Arial" w:hAnsi="Arial" w:cs="Arial"/>
        </w:rPr>
        <w:t>CARGO :</w:t>
      </w:r>
      <w:proofErr w:type="gramEnd"/>
      <w:r w:rsidRPr="00F900E6">
        <w:rPr>
          <w:rFonts w:ascii="Arial" w:hAnsi="Arial" w:cs="Arial"/>
        </w:rPr>
        <w:t xml:space="preserve"> ________________________________________________</w:t>
      </w:r>
      <w:r>
        <w:rPr>
          <w:rFonts w:ascii="Arial" w:hAnsi="Arial" w:cs="Arial"/>
        </w:rPr>
        <w:t>_</w:t>
      </w:r>
    </w:p>
    <w:sectPr w:rsidR="00827DF7" w:rsidSect="005F383D">
      <w:headerReference w:type="default" r:id="rId7"/>
      <w:footerReference w:type="default" r:id="rId8"/>
      <w:pgSz w:w="20160" w:h="12240" w:orient="landscape" w:code="5"/>
      <w:pgMar w:top="1701" w:right="28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B918" w14:textId="77777777" w:rsidR="0087025F" w:rsidRDefault="0087025F" w:rsidP="006D016F">
      <w:r>
        <w:separator/>
      </w:r>
    </w:p>
  </w:endnote>
  <w:endnote w:type="continuationSeparator" w:id="0">
    <w:p w14:paraId="4CC044DC" w14:textId="77777777" w:rsidR="0087025F" w:rsidRDefault="0087025F" w:rsidP="006D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******************************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DBAB" w14:textId="77777777" w:rsidR="00A15660" w:rsidRDefault="00A15660" w:rsidP="00A15660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0" w:name="_Hlk32313144"/>
  </w:p>
  <w:p w14:paraId="2FD93A99" w14:textId="77777777" w:rsidR="006E14B6" w:rsidRPr="00214267" w:rsidRDefault="006E14B6" w:rsidP="006E14B6">
    <w:pPr>
      <w:tabs>
        <w:tab w:val="center" w:pos="4419"/>
        <w:tab w:val="right" w:pos="8838"/>
      </w:tabs>
      <w:suppressAutoHyphens/>
      <w:jc w:val="center"/>
      <w:rPr>
        <w:rFonts w:ascii="Book Antiqua" w:hAnsi="Book Antiqua" w:cs="Arial"/>
        <w:i/>
        <w:iCs/>
        <w:sz w:val="18"/>
        <w:szCs w:val="12"/>
      </w:rPr>
    </w:pPr>
    <w:bookmarkStart w:id="1" w:name="_Hlk94264289"/>
    <w:bookmarkStart w:id="2" w:name="_Hlk94795490"/>
    <w:bookmarkStart w:id="3" w:name="_Hlk94795491"/>
    <w:bookmarkStart w:id="4" w:name="_Hlk94795564"/>
    <w:bookmarkStart w:id="5" w:name="_Hlk94795565"/>
    <w:bookmarkStart w:id="6" w:name="_Hlk94795584"/>
    <w:bookmarkStart w:id="7" w:name="_Hlk94795585"/>
    <w:bookmarkStart w:id="8" w:name="_Hlk94795689"/>
    <w:bookmarkStart w:id="9" w:name="_Hlk94795690"/>
    <w:bookmarkStart w:id="10" w:name="_Hlk94795774"/>
    <w:bookmarkStart w:id="11" w:name="_Hlk94795775"/>
    <w:bookmarkStart w:id="12" w:name="_Hlk94796045"/>
    <w:bookmarkStart w:id="13" w:name="_Hlk94796046"/>
    <w:bookmarkStart w:id="14" w:name="_Hlk94796047"/>
    <w:bookmarkStart w:id="15" w:name="_Hlk94796048"/>
    <w:bookmarkStart w:id="16" w:name="_Hlk94796049"/>
    <w:bookmarkStart w:id="17" w:name="_Hlk94796050"/>
    <w:bookmarkStart w:id="18" w:name="_Hlk94796092"/>
    <w:bookmarkStart w:id="19" w:name="_Hlk94796093"/>
    <w:bookmarkStart w:id="20" w:name="_Hlk94796094"/>
    <w:bookmarkStart w:id="21" w:name="_Hlk94796095"/>
    <w:bookmarkStart w:id="22" w:name="_Hlk94796096"/>
    <w:bookmarkStart w:id="23" w:name="_Hlk94796097"/>
    <w:bookmarkStart w:id="24" w:name="_Hlk94796169"/>
    <w:bookmarkStart w:id="25" w:name="_Hlk94796170"/>
    <w:bookmarkStart w:id="26" w:name="_Hlk94796324"/>
    <w:bookmarkStart w:id="27" w:name="_Hlk94796325"/>
    <w:bookmarkStart w:id="28" w:name="_Hlk94796326"/>
    <w:bookmarkStart w:id="29" w:name="_Hlk94796327"/>
    <w:bookmarkStart w:id="30" w:name="_Hlk94796328"/>
    <w:bookmarkStart w:id="31" w:name="_Hlk94796329"/>
    <w:bookmarkStart w:id="32" w:name="_Hlk94796330"/>
    <w:bookmarkStart w:id="33" w:name="_Hlk94796331"/>
    <w:bookmarkStart w:id="34" w:name="_Hlk95740492"/>
    <w:bookmarkStart w:id="35" w:name="_Hlk95740493"/>
    <w:bookmarkStart w:id="36" w:name="_Hlk95740494"/>
    <w:bookmarkStart w:id="37" w:name="_Hlk95740495"/>
    <w:bookmarkStart w:id="38" w:name="_Hlk95740496"/>
    <w:bookmarkStart w:id="39" w:name="_Hlk95740497"/>
    <w:bookmarkStart w:id="40" w:name="_Hlk95740498"/>
    <w:bookmarkStart w:id="41" w:name="_Hlk95740499"/>
    <w:bookmarkStart w:id="42" w:name="_Hlk95740531"/>
    <w:bookmarkStart w:id="43" w:name="_Hlk95740532"/>
    <w:bookmarkStart w:id="44" w:name="_Hlk95740533"/>
    <w:bookmarkStart w:id="45" w:name="_Hlk95740534"/>
    <w:bookmarkStart w:id="46" w:name="_Hlk95740535"/>
    <w:bookmarkStart w:id="47" w:name="_Hlk95740536"/>
    <w:bookmarkStart w:id="48" w:name="_Hlk95740605"/>
    <w:bookmarkStart w:id="49" w:name="_Hlk95740606"/>
    <w:bookmarkStart w:id="50" w:name="_Hlk95740607"/>
    <w:bookmarkStart w:id="51" w:name="_Hlk95740608"/>
    <w:bookmarkStart w:id="52" w:name="_Hlk95740609"/>
    <w:bookmarkStart w:id="53" w:name="_Hlk95740610"/>
    <w:bookmarkStart w:id="54" w:name="_Hlk95747136"/>
    <w:bookmarkEnd w:id="0"/>
    <w:r w:rsidRPr="00214267">
      <w:rPr>
        <w:rFonts w:ascii="Book Antiqua" w:hAnsi="Book Antiqua" w:cs="Arial"/>
        <w:i/>
        <w:iCs/>
        <w:sz w:val="18"/>
        <w:szCs w:val="12"/>
      </w:rPr>
      <w:t>Escuchamos -Observamos -Controlamos.</w:t>
    </w:r>
  </w:p>
  <w:bookmarkEnd w:id="1"/>
  <w:p w14:paraId="3BA9C51E" w14:textId="77777777" w:rsidR="006E14B6" w:rsidRPr="00214267" w:rsidRDefault="006E14B6" w:rsidP="006E14B6">
    <w:pPr>
      <w:tabs>
        <w:tab w:val="center" w:pos="4419"/>
        <w:tab w:val="right" w:pos="8838"/>
      </w:tabs>
      <w:suppressAutoHyphens/>
      <w:jc w:val="center"/>
      <w:rPr>
        <w:rFonts w:ascii="Book Antiqua" w:hAnsi="Book Antiqua" w:cs="Arial"/>
        <w:sz w:val="18"/>
        <w:szCs w:val="12"/>
      </w:rPr>
    </w:pPr>
    <w:r w:rsidRPr="00214267">
      <w:rPr>
        <w:rFonts w:ascii="Book Antiqua" w:hAnsi="Book Antiqua" w:cs="Arial"/>
        <w:sz w:val="18"/>
        <w:szCs w:val="12"/>
      </w:rPr>
      <w:t>Gobernación de Santander – Calle 37 No. 10-30 Tel. 6306420 Fax (7) 6306416 Bucaramanga Colombia</w:t>
    </w:r>
  </w:p>
  <w:p w14:paraId="0FD383C8" w14:textId="2BBB069D" w:rsidR="006D016F" w:rsidRPr="006E14B6" w:rsidRDefault="006E14B6" w:rsidP="006E14B6">
    <w:pPr>
      <w:tabs>
        <w:tab w:val="center" w:pos="4419"/>
        <w:tab w:val="right" w:pos="8838"/>
      </w:tabs>
      <w:suppressAutoHyphens/>
      <w:jc w:val="center"/>
      <w:rPr>
        <w:rFonts w:ascii="Monotype Corsiva" w:hAnsi="Monotype Corsiva" w:cs="Arial"/>
        <w:szCs w:val="18"/>
      </w:rPr>
    </w:pPr>
    <w:r w:rsidRPr="00214267">
      <w:rPr>
        <w:rFonts w:ascii="Book Antiqua" w:hAnsi="Book Antiqua" w:cs="Arial"/>
        <w:sz w:val="18"/>
        <w:szCs w:val="12"/>
      </w:rPr>
      <w:t>www.contraloriasantander.gov.c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FAE3" w14:textId="77777777" w:rsidR="0087025F" w:rsidRDefault="0087025F" w:rsidP="006D016F">
      <w:r>
        <w:separator/>
      </w:r>
    </w:p>
  </w:footnote>
  <w:footnote w:type="continuationSeparator" w:id="0">
    <w:p w14:paraId="648387EB" w14:textId="77777777" w:rsidR="0087025F" w:rsidRDefault="0087025F" w:rsidP="006D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Y="-495"/>
      <w:tblW w:w="476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247"/>
      <w:gridCol w:w="10613"/>
      <w:gridCol w:w="3893"/>
    </w:tblGrid>
    <w:tr w:rsidR="006D016F" w:rsidRPr="004910F7" w14:paraId="028349BA" w14:textId="77777777" w:rsidTr="00A15660">
      <w:trPr>
        <w:trHeight w:val="496"/>
      </w:trPr>
      <w:tc>
        <w:tcPr>
          <w:tcW w:w="690" w:type="pct"/>
          <w:vMerge w:val="restart"/>
          <w:noWrap/>
          <w:vAlign w:val="center"/>
        </w:tcPr>
        <w:p w14:paraId="1CEFF87D" w14:textId="6AD58F3E" w:rsidR="006D016F" w:rsidRPr="009C4A5B" w:rsidRDefault="006E14B6" w:rsidP="00A15660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1DE52FF1" wp14:editId="7C6CF21C">
                <wp:extent cx="1125554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685" cy="59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D016F">
            <w:rPr>
              <w:rFonts w:ascii="Calibri" w:hAnsi="Calibri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459FC90" wp14:editId="0193E681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9" w:type="pct"/>
          <w:noWrap/>
          <w:vAlign w:val="center"/>
        </w:tcPr>
        <w:p w14:paraId="3D1C9798" w14:textId="77777777" w:rsidR="006D016F" w:rsidRPr="00FA106F" w:rsidRDefault="006D016F" w:rsidP="006D016F">
          <w:pPr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FA106F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CONTRALORÍA GENERAL DE SANTANDER</w:t>
          </w:r>
        </w:p>
      </w:tc>
      <w:tc>
        <w:tcPr>
          <w:tcW w:w="1181" w:type="pct"/>
          <w:noWrap/>
          <w:vAlign w:val="center"/>
        </w:tcPr>
        <w:p w14:paraId="0CF0874D" w14:textId="77777777" w:rsidR="006D016F" w:rsidRPr="004910F7" w:rsidRDefault="006D016F" w:rsidP="006D016F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4910F7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 </w:t>
          </w:r>
          <w:r w:rsidRPr="004910F7">
            <w:rPr>
              <w:rFonts w:ascii="Arial" w:hAnsi="Arial" w:cs="Arial"/>
              <w:sz w:val="18"/>
              <w:szCs w:val="18"/>
            </w:rPr>
            <w:t xml:space="preserve"> RE</w:t>
          </w:r>
          <w:r w:rsidR="003C32A0">
            <w:rPr>
              <w:rFonts w:ascii="Arial" w:hAnsi="Arial" w:cs="Arial"/>
              <w:sz w:val="18"/>
              <w:szCs w:val="18"/>
            </w:rPr>
            <w:t>GF</w:t>
          </w:r>
          <w:r w:rsidR="006C62B7">
            <w:rPr>
              <w:rFonts w:ascii="Arial" w:hAnsi="Arial" w:cs="Arial"/>
              <w:sz w:val="18"/>
              <w:szCs w:val="18"/>
            </w:rPr>
            <w:t>-23</w:t>
          </w:r>
          <w:r w:rsidRPr="004910F7">
            <w:rPr>
              <w:rFonts w:ascii="Arial" w:hAnsi="Arial" w:cs="Arial"/>
              <w:sz w:val="18"/>
              <w:szCs w:val="18"/>
            </w:rPr>
            <w:t>-01</w:t>
          </w:r>
        </w:p>
      </w:tc>
    </w:tr>
    <w:tr w:rsidR="006D016F" w:rsidRPr="004910F7" w14:paraId="0144837D" w14:textId="77777777" w:rsidTr="006D016F">
      <w:trPr>
        <w:trHeight w:val="1021"/>
      </w:trPr>
      <w:tc>
        <w:tcPr>
          <w:tcW w:w="690" w:type="pct"/>
          <w:vMerge/>
          <w:vAlign w:val="center"/>
        </w:tcPr>
        <w:p w14:paraId="01B01341" w14:textId="77777777" w:rsidR="006D016F" w:rsidRPr="009C4A5B" w:rsidRDefault="006D016F" w:rsidP="006D016F">
          <w:pPr>
            <w:rPr>
              <w:rFonts w:ascii="Arial" w:hAnsi="Arial" w:cs="Arial"/>
              <w:color w:val="000000"/>
            </w:rPr>
          </w:pPr>
        </w:p>
      </w:tc>
      <w:tc>
        <w:tcPr>
          <w:tcW w:w="3129" w:type="pct"/>
          <w:noWrap/>
          <w:vAlign w:val="center"/>
        </w:tcPr>
        <w:p w14:paraId="5ADF5E4F" w14:textId="77777777" w:rsidR="006D016F" w:rsidRDefault="006D016F" w:rsidP="006D016F">
          <w:pPr>
            <w:jc w:val="center"/>
            <w:rPr>
              <w:rFonts w:ascii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hAnsi="Arial" w:cs="Arial"/>
              <w:b/>
              <w:color w:val="000000"/>
              <w:sz w:val="26"/>
              <w:szCs w:val="26"/>
            </w:rPr>
            <w:t>SISTEMA DE AUTOLIQUIDACION –RENUNCIA O DESVINCULACION DE LA ENTIDAD</w:t>
          </w:r>
        </w:p>
        <w:p w14:paraId="4631E84B" w14:textId="77777777" w:rsidR="006D016F" w:rsidRPr="004910F7" w:rsidRDefault="00C93C36" w:rsidP="006D016F">
          <w:pPr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SUBDIRECCION</w:t>
          </w:r>
          <w:r w:rsidR="006D016F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FINANCIERA</w:t>
          </w:r>
        </w:p>
      </w:tc>
      <w:tc>
        <w:tcPr>
          <w:tcW w:w="1181" w:type="pct"/>
          <w:noWrap/>
          <w:vAlign w:val="center"/>
        </w:tcPr>
        <w:p w14:paraId="03A95127" w14:textId="77777777" w:rsidR="006D016F" w:rsidRPr="004910F7" w:rsidRDefault="006D016F" w:rsidP="006D016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4910F7">
            <w:rPr>
              <w:rFonts w:ascii="Arial" w:hAnsi="Arial" w:cs="Arial"/>
              <w:sz w:val="18"/>
              <w:szCs w:val="18"/>
            </w:rPr>
            <w:t xml:space="preserve">Página </w:t>
          </w:r>
          <w:r w:rsidR="00591065" w:rsidRPr="004910F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910F7">
            <w:rPr>
              <w:rFonts w:ascii="Arial" w:hAnsi="Arial" w:cs="Arial"/>
              <w:b/>
              <w:sz w:val="18"/>
              <w:szCs w:val="18"/>
            </w:rPr>
            <w:instrText>PAGE</w:instrText>
          </w:r>
          <w:r w:rsidR="00591065" w:rsidRPr="004910F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87D49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="00591065" w:rsidRPr="004910F7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4910F7">
            <w:rPr>
              <w:rFonts w:ascii="Arial" w:hAnsi="Arial" w:cs="Arial"/>
              <w:sz w:val="18"/>
              <w:szCs w:val="18"/>
            </w:rPr>
            <w:t xml:space="preserve"> de </w:t>
          </w:r>
          <w:r w:rsidR="00591065" w:rsidRPr="004910F7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910F7">
            <w:rPr>
              <w:rFonts w:ascii="Arial" w:hAnsi="Arial" w:cs="Arial"/>
              <w:b/>
              <w:sz w:val="18"/>
              <w:szCs w:val="18"/>
            </w:rPr>
            <w:instrText>NUMPAGES</w:instrText>
          </w:r>
          <w:r w:rsidR="00591065" w:rsidRPr="004910F7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87D49">
            <w:rPr>
              <w:rFonts w:ascii="Arial" w:hAnsi="Arial" w:cs="Arial"/>
              <w:b/>
              <w:noProof/>
              <w:sz w:val="18"/>
              <w:szCs w:val="18"/>
            </w:rPr>
            <w:t>10</w:t>
          </w:r>
          <w:r w:rsidR="00591065" w:rsidRPr="004910F7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  <w:p w14:paraId="119AF8B9" w14:textId="77777777" w:rsidR="006D016F" w:rsidRPr="004910F7" w:rsidRDefault="006D016F" w:rsidP="006D016F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</w:p>
      </w:tc>
    </w:tr>
  </w:tbl>
  <w:p w14:paraId="3C750151" w14:textId="77777777" w:rsidR="006D016F" w:rsidRDefault="006D01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16F"/>
    <w:rsid w:val="000D4C1F"/>
    <w:rsid w:val="00122799"/>
    <w:rsid w:val="001746C2"/>
    <w:rsid w:val="002B7D38"/>
    <w:rsid w:val="00396040"/>
    <w:rsid w:val="003C32A0"/>
    <w:rsid w:val="004737C5"/>
    <w:rsid w:val="004942CD"/>
    <w:rsid w:val="004D7BBB"/>
    <w:rsid w:val="00507CCB"/>
    <w:rsid w:val="00591065"/>
    <w:rsid w:val="005F383D"/>
    <w:rsid w:val="00653543"/>
    <w:rsid w:val="006C2FE3"/>
    <w:rsid w:val="006C62B7"/>
    <w:rsid w:val="006D016F"/>
    <w:rsid w:val="006E14B6"/>
    <w:rsid w:val="007337EE"/>
    <w:rsid w:val="007958B1"/>
    <w:rsid w:val="00827DF7"/>
    <w:rsid w:val="0087025F"/>
    <w:rsid w:val="00887D49"/>
    <w:rsid w:val="00A15660"/>
    <w:rsid w:val="00B10FCA"/>
    <w:rsid w:val="00B75004"/>
    <w:rsid w:val="00BB6EC3"/>
    <w:rsid w:val="00BD5795"/>
    <w:rsid w:val="00C93C36"/>
    <w:rsid w:val="00D10876"/>
    <w:rsid w:val="00E55E39"/>
    <w:rsid w:val="00EC78CE"/>
    <w:rsid w:val="00ED2B0B"/>
    <w:rsid w:val="00F0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FF181"/>
  <w15:docId w15:val="{12AFB9F8-E80C-4F47-968F-71CC7859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16F"/>
    <w:pPr>
      <w:spacing w:after="0" w:line="240" w:lineRule="auto"/>
    </w:pPr>
    <w:rPr>
      <w:rFonts w:ascii="*******************************" w:eastAsia="Times New Roman" w:hAnsi="*******************************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D016F"/>
    <w:pPr>
      <w:keepNext/>
      <w:outlineLvl w:val="0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1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D016F"/>
  </w:style>
  <w:style w:type="paragraph" w:styleId="Piedepgina">
    <w:name w:val="footer"/>
    <w:basedOn w:val="Normal"/>
    <w:link w:val="PiedepginaCar"/>
    <w:uiPriority w:val="99"/>
    <w:unhideWhenUsed/>
    <w:rsid w:val="006D01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016F"/>
  </w:style>
  <w:style w:type="paragraph" w:styleId="Textodeglobo">
    <w:name w:val="Balloon Text"/>
    <w:basedOn w:val="Normal"/>
    <w:link w:val="TextodegloboCar"/>
    <w:uiPriority w:val="99"/>
    <w:semiHidden/>
    <w:unhideWhenUsed/>
    <w:rsid w:val="006D01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16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6D016F"/>
    <w:pPr>
      <w:jc w:val="center"/>
    </w:pPr>
    <w:rPr>
      <w:rFonts w:ascii="Arial" w:hAnsi="Arial" w:cs="Arial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6D016F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6D016F"/>
    <w:rPr>
      <w:rFonts w:ascii="Arial" w:eastAsia="Times New Roman" w:hAnsi="Arial" w:cs="Arial"/>
      <w:sz w:val="2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5C14-490A-49D6-9B63-637203A7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3</Words>
  <Characters>1569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2</dc:creator>
  <cp:lastModifiedBy>CONTRALORIA</cp:lastModifiedBy>
  <cp:revision>3</cp:revision>
  <cp:lastPrinted>2013-01-17T13:40:00Z</cp:lastPrinted>
  <dcterms:created xsi:type="dcterms:W3CDTF">2020-02-27T16:39:00Z</dcterms:created>
  <dcterms:modified xsi:type="dcterms:W3CDTF">2022-02-14T21:17:00Z</dcterms:modified>
</cp:coreProperties>
</file>